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E10C" w14:textId="77777777" w:rsidR="00FA4EB8" w:rsidRDefault="00FA4EB8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394A5590" w14:textId="77777777" w:rsidR="00813204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p w14:paraId="73C144BC" w14:textId="77777777" w:rsidR="00813204" w:rsidRDefault="00813204" w:rsidP="0077646C">
      <w:pPr>
        <w:suppressAutoHyphens/>
        <w:rPr>
          <w:rFonts w:ascii="Candara" w:hAnsi="Candara"/>
          <w:b/>
          <w:sz w:val="8"/>
        </w:rPr>
      </w:pPr>
    </w:p>
    <w:p w14:paraId="5876CED1" w14:textId="77777777" w:rsidR="00813204" w:rsidRPr="00D1687E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625"/>
      </w:tblGrid>
      <w:tr w:rsidR="00690BD7" w:rsidRPr="00B32857" w14:paraId="6FA2F4F3" w14:textId="77777777" w:rsidTr="00A15033">
        <w:trPr>
          <w:cantSplit/>
          <w:trHeight w:val="867"/>
        </w:trPr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bookmarkStart w:id="0" w:name="_MON_1025595291"/>
          <w:bookmarkEnd w:id="0"/>
          <w:p w14:paraId="60E8FEC4" w14:textId="77777777" w:rsidR="00690BD7" w:rsidRPr="00B32857" w:rsidRDefault="00690BD7">
            <w:pPr>
              <w:suppressAutoHyphens/>
              <w:ind w:right="176"/>
              <w:jc w:val="center"/>
              <w:rPr>
                <w:rFonts w:ascii="Candara" w:hAnsi="Candara"/>
                <w:sz w:val="22"/>
                <w:u w:val="single"/>
              </w:rPr>
            </w:pPr>
            <w:r w:rsidRPr="00B32857">
              <w:rPr>
                <w:rFonts w:ascii="Candara" w:hAnsi="Candara"/>
                <w:sz w:val="22"/>
              </w:rPr>
              <w:object w:dxaOrig="4381" w:dyaOrig="5041" w14:anchorId="48F867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4.5pt" o:ole="" fillcolor="window">
                  <v:imagedata r:id="rId11" o:title=""/>
                </v:shape>
                <o:OLEObject Type="Embed" ProgID="Word.Picture.8" ShapeID="_x0000_i1025" DrawAspect="Content" ObjectID="_1778503204" r:id="rId12"/>
              </w:object>
            </w:r>
          </w:p>
        </w:tc>
        <w:tc>
          <w:tcPr>
            <w:tcW w:w="862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582930C" w14:textId="77777777" w:rsidR="00690BD7" w:rsidRPr="00B32857" w:rsidRDefault="00690BD7">
            <w:pPr>
              <w:suppressAutoHyphens/>
              <w:rPr>
                <w:rFonts w:ascii="Candara" w:hAnsi="Candara"/>
                <w:b/>
                <w:sz w:val="28"/>
              </w:rPr>
            </w:pPr>
            <w:r w:rsidRPr="00B32857">
              <w:rPr>
                <w:rFonts w:ascii="Candara" w:hAnsi="Candara"/>
                <w:b/>
                <w:sz w:val="28"/>
              </w:rPr>
              <w:t>Ionad na Gaeilge Labhartha</w:t>
            </w:r>
          </w:p>
          <w:p w14:paraId="5D501823" w14:textId="77777777" w:rsidR="00690BD7" w:rsidRPr="00B32857" w:rsidRDefault="00690BD7" w:rsidP="00AA3089">
            <w:pPr>
              <w:pStyle w:val="Heading1"/>
              <w:spacing w:after="0"/>
              <w:rPr>
                <w:rFonts w:ascii="Candara" w:hAnsi="Candara"/>
                <w:sz w:val="22"/>
              </w:rPr>
            </w:pPr>
            <w:proofErr w:type="spellStart"/>
            <w:r w:rsidRPr="00B32857">
              <w:rPr>
                <w:rFonts w:ascii="Candara" w:hAnsi="Candara"/>
              </w:rPr>
              <w:t>Coláiste</w:t>
            </w:r>
            <w:proofErr w:type="spellEnd"/>
            <w:r w:rsidRPr="00B32857">
              <w:rPr>
                <w:rFonts w:ascii="Candara" w:hAnsi="Candara"/>
              </w:rPr>
              <w:t xml:space="preserve"> na hOllscoile Corcaigh</w:t>
            </w:r>
          </w:p>
          <w:p w14:paraId="64BADC51" w14:textId="77777777" w:rsidR="00690BD7" w:rsidRPr="007D5826" w:rsidRDefault="0002745C" w:rsidP="00E22C5F">
            <w:pPr>
              <w:suppressAutoHyphens/>
              <w:spacing w:after="120"/>
              <w:rPr>
                <w:rFonts w:ascii="Candara" w:hAnsi="Candara"/>
                <w:b/>
                <w:i/>
              </w:rPr>
            </w:pPr>
            <w:hyperlink r:id="rId13" w:history="1">
              <w:r w:rsidR="00D1687E" w:rsidRPr="007D5826">
                <w:rPr>
                  <w:rStyle w:val="Hyperlink"/>
                  <w:rFonts w:ascii="Candara" w:hAnsi="Candara"/>
                  <w:b/>
                  <w:i/>
                  <w:color w:val="auto"/>
                </w:rPr>
                <w:t>www.ucc.ie/igl</w:t>
              </w:r>
            </w:hyperlink>
            <w:r w:rsidR="00D1687E" w:rsidRPr="007D5826">
              <w:rPr>
                <w:rFonts w:ascii="Candara" w:hAnsi="Candara"/>
                <w:b/>
                <w:i/>
              </w:rPr>
              <w:t xml:space="preserve"> , </w:t>
            </w:r>
            <w:r w:rsidR="00C17EC7" w:rsidRPr="007D5826">
              <w:rPr>
                <w:rFonts w:ascii="Candara" w:hAnsi="Candara"/>
                <w:b/>
                <w:i/>
              </w:rPr>
              <w:t>Teil</w:t>
            </w:r>
            <w:r w:rsidR="00690BD7" w:rsidRPr="007D5826">
              <w:rPr>
                <w:rFonts w:ascii="Candara" w:hAnsi="Candara"/>
                <w:b/>
                <w:i/>
              </w:rPr>
              <w:t>:</w:t>
            </w:r>
            <w:r w:rsidR="00690BD7" w:rsidRPr="007D5826">
              <w:rPr>
                <w:rFonts w:ascii="Candara" w:hAnsi="Candara"/>
                <w:b/>
              </w:rPr>
              <w:t xml:space="preserve"> 021-4902314, </w:t>
            </w:r>
            <w:proofErr w:type="spellStart"/>
            <w:r w:rsidR="00C17EC7" w:rsidRPr="007D5826">
              <w:rPr>
                <w:rFonts w:ascii="Candara" w:hAnsi="Candara"/>
                <w:b/>
                <w:i/>
              </w:rPr>
              <w:t>Ríomhphost</w:t>
            </w:r>
            <w:proofErr w:type="spellEnd"/>
            <w:r w:rsidR="00690BD7" w:rsidRPr="007D5826">
              <w:rPr>
                <w:rFonts w:ascii="Candara" w:hAnsi="Candara"/>
                <w:b/>
                <w:i/>
              </w:rPr>
              <w:t xml:space="preserve">: </w:t>
            </w:r>
            <w:hyperlink r:id="rId14" w:history="1">
              <w:r w:rsidR="00E22C5F" w:rsidRPr="007D5826">
                <w:rPr>
                  <w:rStyle w:val="Hyperlink"/>
                  <w:rFonts w:ascii="Candara" w:hAnsi="Candara"/>
                  <w:b/>
                  <w:i/>
                  <w:color w:val="auto"/>
                </w:rPr>
                <w:t>g.labh@ucc.ie</w:t>
              </w:r>
            </w:hyperlink>
            <w:r w:rsidR="00E22C5F" w:rsidRPr="007D5826">
              <w:rPr>
                <w:rFonts w:ascii="Candara" w:hAnsi="Candara"/>
                <w:b/>
                <w:i/>
              </w:rPr>
              <w:t xml:space="preserve"> </w:t>
            </w:r>
            <w:hyperlink r:id="rId15" w:history="1"/>
            <w:r w:rsidR="00247B39" w:rsidRPr="007D5826">
              <w:rPr>
                <w:rFonts w:ascii="Candara" w:hAnsi="Candara"/>
                <w:b/>
              </w:rPr>
              <w:t xml:space="preserve"> </w:t>
            </w:r>
          </w:p>
        </w:tc>
      </w:tr>
      <w:tr w:rsidR="00690BD7" w:rsidRPr="00B32857" w14:paraId="613F2C8E" w14:textId="77777777" w:rsidTr="00B63B33">
        <w:trPr>
          <w:cantSplit/>
          <w:trHeight w:val="1083"/>
        </w:trPr>
        <w:tc>
          <w:tcPr>
            <w:tcW w:w="100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99C1333" w14:textId="62D18529" w:rsidR="00690BD7" w:rsidRPr="00943EF8" w:rsidRDefault="004E677A">
            <w:pPr>
              <w:suppressAutoHyphens/>
              <w:spacing w:before="120"/>
              <w:jc w:val="center"/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</w:pPr>
            <w:proofErr w:type="spellStart"/>
            <w:r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Cúrsa</w:t>
            </w:r>
            <w:proofErr w:type="spellEnd"/>
            <w:r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na </w:t>
            </w:r>
            <w:proofErr w:type="spellStart"/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Múinteoirí</w:t>
            </w:r>
            <w:proofErr w:type="spellEnd"/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le </w:t>
            </w:r>
            <w:proofErr w:type="spellStart"/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Céim</w:t>
            </w:r>
            <w:proofErr w:type="spellEnd"/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proofErr w:type="spellStart"/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sa</w:t>
            </w:r>
            <w:proofErr w:type="spellEnd"/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proofErr w:type="spellStart"/>
            <w:r w:rsidR="004B7583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Ghaeilge</w:t>
            </w:r>
            <w:proofErr w:type="spellEnd"/>
            <w:r w:rsidR="0032086A"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E42182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4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– </w:t>
            </w:r>
            <w:r w:rsidR="00E42182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5</w:t>
            </w:r>
          </w:p>
          <w:p w14:paraId="53996E5B" w14:textId="77777777" w:rsidR="00690BD7" w:rsidRPr="00943EF8" w:rsidRDefault="00690BD7" w:rsidP="00D1687E">
            <w:pPr>
              <w:pStyle w:val="Heading2"/>
              <w:spacing w:before="0" w:after="0"/>
              <w:rPr>
                <w:rFonts w:ascii="Candara" w:hAnsi="Candara"/>
                <w:sz w:val="32"/>
                <w:szCs w:val="32"/>
              </w:rPr>
            </w:pPr>
            <w:proofErr w:type="spellStart"/>
            <w:r w:rsidRPr="00943EF8">
              <w:rPr>
                <w:rFonts w:ascii="Candara" w:hAnsi="Candara"/>
                <w:sz w:val="32"/>
                <w:szCs w:val="32"/>
              </w:rPr>
              <w:t>Cúrsa</w:t>
            </w:r>
            <w:proofErr w:type="spellEnd"/>
            <w:r w:rsidRPr="00943EF8">
              <w:rPr>
                <w:rFonts w:ascii="Candara" w:hAnsi="Candara"/>
                <w:sz w:val="32"/>
                <w:szCs w:val="32"/>
              </w:rPr>
              <w:t xml:space="preserve"> </w:t>
            </w:r>
            <w:r w:rsidR="00EA2C81" w:rsidRPr="00943EF8">
              <w:rPr>
                <w:rFonts w:ascii="Candara" w:hAnsi="Candara"/>
                <w:sz w:val="32"/>
                <w:szCs w:val="32"/>
              </w:rPr>
              <w:t>20</w:t>
            </w:r>
            <w:r w:rsidRPr="00943EF8">
              <w:rPr>
                <w:rFonts w:ascii="Candara" w:hAnsi="Candara"/>
                <w:sz w:val="32"/>
                <w:szCs w:val="32"/>
              </w:rPr>
              <w:t xml:space="preserve"> </w:t>
            </w:r>
            <w:proofErr w:type="spellStart"/>
            <w:r w:rsidRPr="00943EF8">
              <w:rPr>
                <w:rFonts w:ascii="Candara" w:hAnsi="Candara"/>
                <w:sz w:val="32"/>
                <w:szCs w:val="32"/>
              </w:rPr>
              <w:t>Seachtain</w:t>
            </w:r>
            <w:r w:rsidR="000D1406" w:rsidRPr="00943EF8">
              <w:rPr>
                <w:rFonts w:ascii="Candara" w:hAnsi="Candara"/>
                <w:sz w:val="32"/>
                <w:szCs w:val="32"/>
              </w:rPr>
              <w:t>e</w:t>
            </w:r>
            <w:proofErr w:type="spellEnd"/>
          </w:p>
          <w:p w14:paraId="402B894D" w14:textId="5767E80C" w:rsidR="002A530C" w:rsidRPr="00B32857" w:rsidRDefault="004E677A" w:rsidP="002033C9">
            <w:pPr>
              <w:spacing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proofErr w:type="spellStart"/>
            <w:r w:rsidRPr="00943EF8">
              <w:rPr>
                <w:rFonts w:ascii="Candara" w:hAnsi="Candara"/>
                <w:b/>
                <w:sz w:val="32"/>
                <w:szCs w:val="32"/>
              </w:rPr>
              <w:t>Oíche</w:t>
            </w:r>
            <w:proofErr w:type="spellEnd"/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proofErr w:type="spellStart"/>
            <w:r w:rsidRPr="00943EF8">
              <w:rPr>
                <w:rFonts w:ascii="Candara" w:hAnsi="Candara"/>
                <w:b/>
                <w:sz w:val="32"/>
                <w:szCs w:val="32"/>
              </w:rPr>
              <w:t>Dé</w:t>
            </w:r>
            <w:proofErr w:type="spellEnd"/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proofErr w:type="spellStart"/>
            <w:r w:rsidR="004B7583">
              <w:rPr>
                <w:rFonts w:ascii="Candara" w:hAnsi="Candara"/>
                <w:b/>
                <w:sz w:val="32"/>
                <w:szCs w:val="32"/>
              </w:rPr>
              <w:t>Máirt</w:t>
            </w:r>
            <w:proofErr w:type="spellEnd"/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E00F4A" w:rsidRPr="00943EF8">
              <w:rPr>
                <w:rFonts w:ascii="Candara" w:hAnsi="Candara"/>
                <w:b/>
                <w:sz w:val="32"/>
                <w:szCs w:val="32"/>
              </w:rPr>
              <w:t>7.00 – 9.00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, </w:t>
            </w:r>
            <w:r w:rsidR="007031FA">
              <w:rPr>
                <w:rFonts w:ascii="Candara" w:hAnsi="Candara"/>
                <w:b/>
                <w:sz w:val="32"/>
                <w:szCs w:val="32"/>
              </w:rPr>
              <w:t>A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g </w:t>
            </w:r>
            <w:proofErr w:type="spellStart"/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>tosnú</w:t>
            </w:r>
            <w:proofErr w:type="spellEnd"/>
            <w:r w:rsidR="008A207F">
              <w:rPr>
                <w:rFonts w:ascii="Candara" w:hAnsi="Candara"/>
                <w:b/>
                <w:sz w:val="32"/>
                <w:szCs w:val="32"/>
              </w:rPr>
              <w:t xml:space="preserve">: </w:t>
            </w:r>
            <w:proofErr w:type="spellStart"/>
            <w:r w:rsidR="00F16B8F">
              <w:rPr>
                <w:rFonts w:ascii="Candara" w:hAnsi="Candara"/>
                <w:b/>
                <w:sz w:val="32"/>
                <w:szCs w:val="32"/>
              </w:rPr>
              <w:t>Dé</w:t>
            </w:r>
            <w:proofErr w:type="spellEnd"/>
            <w:r w:rsidR="00F16B8F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proofErr w:type="spellStart"/>
            <w:r w:rsidR="004B7583">
              <w:rPr>
                <w:rFonts w:ascii="Candara" w:hAnsi="Candara"/>
                <w:b/>
                <w:sz w:val="32"/>
                <w:szCs w:val="32"/>
              </w:rPr>
              <w:t>Máirt</w:t>
            </w:r>
            <w:proofErr w:type="spellEnd"/>
            <w:r w:rsidR="00F16B8F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4B7583">
              <w:rPr>
                <w:rFonts w:ascii="Candara" w:hAnsi="Candara"/>
                <w:b/>
                <w:sz w:val="32"/>
                <w:szCs w:val="32"/>
              </w:rPr>
              <w:t>24</w:t>
            </w:r>
            <w:r w:rsidR="00F16B8F">
              <w:rPr>
                <w:rFonts w:ascii="Candara" w:hAnsi="Candara"/>
                <w:b/>
                <w:sz w:val="32"/>
                <w:szCs w:val="32"/>
              </w:rPr>
              <w:t>/09/</w:t>
            </w:r>
            <w:r w:rsidR="00E42182">
              <w:rPr>
                <w:rFonts w:ascii="Candara" w:hAnsi="Candara"/>
                <w:b/>
                <w:sz w:val="32"/>
                <w:szCs w:val="32"/>
              </w:rPr>
              <w:t>2024</w:t>
            </w:r>
          </w:p>
        </w:tc>
      </w:tr>
    </w:tbl>
    <w:p w14:paraId="4F9D3EC4" w14:textId="77777777" w:rsidR="00690BD7" w:rsidRPr="00B32857" w:rsidRDefault="00690BD7">
      <w:pPr>
        <w:suppressAutoHyphens/>
        <w:rPr>
          <w:rFonts w:ascii="Candara" w:hAnsi="Candara"/>
          <w:sz w:val="21"/>
        </w:rPr>
      </w:pPr>
    </w:p>
    <w:p w14:paraId="5E7DD6B8" w14:textId="77777777" w:rsidR="00690BD7" w:rsidRPr="00B32857" w:rsidRDefault="00690BD7">
      <w:pPr>
        <w:suppressAutoHyphens/>
        <w:ind w:left="142" w:firstLine="284"/>
        <w:rPr>
          <w:rFonts w:ascii="Candara" w:hAnsi="Candara"/>
        </w:rPr>
      </w:pPr>
      <w:r w:rsidRPr="00B32857">
        <w:rPr>
          <w:rFonts w:ascii="Candara" w:hAnsi="Candara"/>
          <w:b/>
          <w:sz w:val="16"/>
        </w:rPr>
        <w:t>ÚSÁID BLOCLITREACHA LE DO THOIL</w:t>
      </w:r>
      <w:r w:rsidRPr="00B32857">
        <w:rPr>
          <w:rFonts w:ascii="Candara" w:hAnsi="Candara"/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"/>
        <w:gridCol w:w="326"/>
        <w:gridCol w:w="371"/>
        <w:gridCol w:w="69"/>
        <w:gridCol w:w="258"/>
        <w:gridCol w:w="126"/>
        <w:gridCol w:w="201"/>
        <w:gridCol w:w="182"/>
        <w:gridCol w:w="144"/>
        <w:gridCol w:w="239"/>
        <w:gridCol w:w="88"/>
        <w:gridCol w:w="294"/>
        <w:gridCol w:w="33"/>
        <w:gridCol w:w="326"/>
        <w:gridCol w:w="24"/>
        <w:gridCol w:w="303"/>
        <w:gridCol w:w="80"/>
        <w:gridCol w:w="240"/>
        <w:gridCol w:w="7"/>
        <w:gridCol w:w="136"/>
        <w:gridCol w:w="190"/>
        <w:gridCol w:w="192"/>
        <w:gridCol w:w="135"/>
        <w:gridCol w:w="248"/>
        <w:gridCol w:w="79"/>
        <w:gridCol w:w="304"/>
        <w:gridCol w:w="22"/>
        <w:gridCol w:w="327"/>
        <w:gridCol w:w="33"/>
        <w:gridCol w:w="294"/>
        <w:gridCol w:w="89"/>
        <w:gridCol w:w="237"/>
        <w:gridCol w:w="146"/>
        <w:gridCol w:w="181"/>
        <w:gridCol w:w="201"/>
        <w:gridCol w:w="126"/>
        <w:gridCol w:w="257"/>
        <w:gridCol w:w="69"/>
        <w:gridCol w:w="314"/>
        <w:gridCol w:w="13"/>
        <w:gridCol w:w="327"/>
        <w:gridCol w:w="43"/>
        <w:gridCol w:w="284"/>
      </w:tblGrid>
      <w:tr w:rsidR="00690BD7" w:rsidRPr="00B32857" w14:paraId="6B4C3AFB" w14:textId="77777777" w:rsidTr="0096506E">
        <w:trPr>
          <w:cantSplit/>
          <w:trHeight w:val="85"/>
        </w:trPr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14:paraId="1CA331CE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1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AINM</w:t>
            </w:r>
            <w:r w:rsidRPr="00B90B34">
              <w:rPr>
                <w:rFonts w:ascii="Candara" w:hAnsi="Candar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0F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EE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C47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CB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B11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BC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948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2D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F9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44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60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95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0D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80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5DF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24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E4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1B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1D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37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</w:tcPr>
          <w:p w14:paraId="3F6D9DD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1B27C3B" w14:textId="77777777" w:rsidTr="00D1687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667FAA24" w14:textId="77777777" w:rsidR="00690BD7" w:rsidRPr="00B90B34" w:rsidRDefault="00690BD7">
            <w:pPr>
              <w:tabs>
                <w:tab w:val="left" w:pos="317"/>
              </w:tabs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F03C4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7304421" w14:textId="77777777"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848BBB2" w14:textId="77777777" w:rsidTr="0096506E"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4754BFE5" w14:textId="77777777"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SEOLADH</w:t>
            </w:r>
            <w:r w:rsidRPr="00B90B34">
              <w:rPr>
                <w:rFonts w:ascii="Candara" w:hAnsi="Candara"/>
                <w:szCs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39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10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51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70C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C88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97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27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487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7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38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8AA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B8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2B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7C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8A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119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88E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27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B7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9AB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78B5249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7A8AC789" w14:textId="77777777" w:rsidTr="0096506E">
        <w:trPr>
          <w:cantSplit/>
          <w:trHeight w:val="51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14:paraId="79558097" w14:textId="77777777" w:rsidR="00690BD7" w:rsidRPr="00B32857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i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ab/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465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42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CDF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A68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7F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77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1E8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CD0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DC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CBE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084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A56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BA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BCB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3C2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A5D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72A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6E1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A8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4F3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4F368B4C" w14:textId="77777777"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14:paraId="3ED3C3FA" w14:textId="77777777" w:rsidTr="00D1687E">
        <w:trPr>
          <w:cantSplit/>
          <w:trHeight w:val="17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3915C64F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5A223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D09DF99" w14:textId="77777777"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14:paraId="51D59E45" w14:textId="77777777" w:rsidTr="00D1687E">
        <w:trPr>
          <w:cantSplit/>
        </w:trPr>
        <w:tc>
          <w:tcPr>
            <w:tcW w:w="5813" w:type="dxa"/>
            <w:gridSpan w:val="19"/>
            <w:tcBorders>
              <w:left w:val="nil"/>
              <w:right w:val="nil"/>
            </w:tcBorders>
          </w:tcPr>
          <w:p w14:paraId="5D122E07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5"/>
            <w:tcBorders>
              <w:left w:val="nil"/>
              <w:right w:val="nil"/>
            </w:tcBorders>
          </w:tcPr>
          <w:p w14:paraId="1D7CA513" w14:textId="77777777" w:rsidR="00690BD7" w:rsidRPr="00B32857" w:rsidRDefault="00690BD7" w:rsidP="00B32857">
            <w:pPr>
              <w:suppressAutoHyphens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690BD7" w:rsidRPr="00B32857" w14:paraId="2EA82246" w14:textId="77777777" w:rsidTr="0096506E">
        <w:trPr>
          <w:cantSplit/>
        </w:trPr>
        <w:tc>
          <w:tcPr>
            <w:tcW w:w="2835" w:type="dxa"/>
            <w:gridSpan w:val="3"/>
          </w:tcPr>
          <w:p w14:paraId="0B25AB24" w14:textId="77777777" w:rsidR="00690BD7" w:rsidRPr="00B90B34" w:rsidRDefault="00690BD7" w:rsidP="00EA2C81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2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</w:rPr>
              <w:t xml:space="preserve"> </w:t>
            </w:r>
            <w:r w:rsidR="00EA2C81" w:rsidRPr="00B90B34">
              <w:rPr>
                <w:rFonts w:ascii="Candara" w:hAnsi="Candara"/>
                <w:b/>
              </w:rPr>
              <w:sym w:font="Wingdings" w:char="F028"/>
            </w:r>
            <w:r w:rsidR="00EA2C81" w:rsidRPr="00B90B34">
              <w:rPr>
                <w:rFonts w:ascii="Candara" w:hAnsi="Candara"/>
                <w:b/>
              </w:rPr>
              <w:t xml:space="preserve"> </w:t>
            </w:r>
            <w:proofErr w:type="spellStart"/>
            <w:r w:rsidR="00EA2C81" w:rsidRPr="00B90B34">
              <w:rPr>
                <w:rFonts w:ascii="Candara" w:hAnsi="Candara"/>
                <w:b/>
                <w:bCs/>
              </w:rPr>
              <w:t>Póca</w:t>
            </w:r>
            <w:proofErr w:type="spellEnd"/>
            <w:r w:rsidR="00EA2C81" w:rsidRPr="00B90B34">
              <w:rPr>
                <w:rFonts w:ascii="Candara" w:hAnsi="Candara"/>
              </w:rPr>
              <w:t>:</w:t>
            </w:r>
          </w:p>
        </w:tc>
        <w:tc>
          <w:tcPr>
            <w:tcW w:w="698" w:type="dxa"/>
            <w:gridSpan w:val="3"/>
            <w:tcBorders>
              <w:bottom w:val="single" w:sz="6" w:space="0" w:color="auto"/>
            </w:tcBorders>
          </w:tcPr>
          <w:p w14:paraId="3F233109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441CFF82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278304E1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685EFFBB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5"/>
            <w:tcBorders>
              <w:bottom w:val="single" w:sz="6" w:space="0" w:color="auto"/>
            </w:tcBorders>
          </w:tcPr>
          <w:p w14:paraId="1F859A87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6385EE9A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14:paraId="241F87AD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68A4C9BE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14:paraId="14DC6C52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14:paraId="673447A6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3"/>
            <w:tcBorders>
              <w:bottom w:val="single" w:sz="6" w:space="0" w:color="auto"/>
            </w:tcBorders>
          </w:tcPr>
          <w:p w14:paraId="5BAD9E8B" w14:textId="77777777"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</w:tr>
      <w:tr w:rsidR="00071FE0" w:rsidRPr="00B32857" w14:paraId="48D6C704" w14:textId="77777777" w:rsidTr="00EA2C81">
        <w:trPr>
          <w:cantSplit/>
        </w:trPr>
        <w:tc>
          <w:tcPr>
            <w:tcW w:w="2835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0337A0DD" w14:textId="77777777" w:rsidR="00071FE0" w:rsidRPr="00B90B34" w:rsidRDefault="00071FE0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  <w:b/>
              </w:rPr>
            </w:pPr>
            <w:r w:rsidRPr="00B90B34">
              <w:rPr>
                <w:rFonts w:ascii="Candara" w:hAnsi="Candara"/>
                <w:b/>
              </w:rPr>
              <w:tab/>
            </w:r>
            <w:proofErr w:type="spellStart"/>
            <w:r w:rsidRPr="00B90B34">
              <w:rPr>
                <w:rFonts w:ascii="Candara" w:hAnsi="Candara"/>
                <w:b/>
              </w:rPr>
              <w:t>Ríomhphost</w:t>
            </w:r>
            <w:proofErr w:type="spellEnd"/>
            <w:r w:rsidRPr="00B90B34">
              <w:rPr>
                <w:rFonts w:ascii="Candara" w:hAnsi="Candara"/>
              </w:rPr>
              <w:t>: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6" w:space="0" w:color="auto"/>
            </w:tcBorders>
          </w:tcPr>
          <w:p w14:paraId="0822F210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3FAD16FF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6E581488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4418A981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12B9CB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127228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tcBorders>
              <w:left w:val="nil"/>
              <w:bottom w:val="single" w:sz="6" w:space="0" w:color="auto"/>
            </w:tcBorders>
          </w:tcPr>
          <w:p w14:paraId="55650C15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208D61F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3"/>
            <w:tcBorders>
              <w:left w:val="nil"/>
              <w:bottom w:val="single" w:sz="6" w:space="0" w:color="auto"/>
            </w:tcBorders>
          </w:tcPr>
          <w:p w14:paraId="6AF36A1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173AB547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42491712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0906E2D0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6837EDC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44AA99B4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FD76C20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665BEA61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6F3B748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6F1A74C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14:paraId="0FABE30F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50325EC3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14:paraId="376A2E0A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14:paraId="7F750F3E" w14:textId="77777777"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</w:tr>
    </w:tbl>
    <w:p w14:paraId="729DCA47" w14:textId="77777777" w:rsidR="00690BD7" w:rsidRPr="00D1687E" w:rsidRDefault="00690BD7" w:rsidP="00293748">
      <w:pPr>
        <w:suppressAutoHyphens/>
        <w:ind w:right="850"/>
        <w:rPr>
          <w:rFonts w:ascii="Candara" w:hAnsi="Candara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2250"/>
        <w:gridCol w:w="2145"/>
      </w:tblGrid>
      <w:tr w:rsidR="008650D9" w:rsidRPr="00B90B34" w14:paraId="2F46315D" w14:textId="77777777" w:rsidTr="002661DC">
        <w:tc>
          <w:tcPr>
            <w:tcW w:w="5670" w:type="dxa"/>
            <w:gridSpan w:val="3"/>
          </w:tcPr>
          <w:p w14:paraId="6A594BA7" w14:textId="6D27E08E" w:rsidR="008650D9" w:rsidRPr="00B90B34" w:rsidRDefault="005369B1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3.</w:t>
            </w:r>
            <w:r>
              <w:rPr>
                <w:rFonts w:ascii="Candara" w:hAnsi="Candara"/>
                <w:b/>
                <w:szCs w:val="22"/>
              </w:rPr>
              <w:tab/>
            </w:r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 xml:space="preserve">Cén </w:t>
            </w:r>
            <w:proofErr w:type="spellStart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>bhliain</w:t>
            </w:r>
            <w:proofErr w:type="spellEnd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 xml:space="preserve"> a </w:t>
            </w:r>
            <w:proofErr w:type="spellStart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>bronnadh</w:t>
            </w:r>
            <w:proofErr w:type="spellEnd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 xml:space="preserve"> an </w:t>
            </w:r>
            <w:proofErr w:type="spellStart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>chéim</w:t>
            </w:r>
            <w:proofErr w:type="spellEnd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 xml:space="preserve"> sa </w:t>
            </w:r>
            <w:proofErr w:type="spellStart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>Ghaeilge</w:t>
            </w:r>
            <w:proofErr w:type="spellEnd"/>
            <w:r w:rsidR="00C91BF7" w:rsidRPr="00C91BF7">
              <w:rPr>
                <w:rFonts w:ascii="Candara" w:hAnsi="Candara"/>
                <w:b/>
                <w:bCs/>
                <w:color w:val="000000"/>
                <w:shd w:val="clear" w:color="auto" w:fill="FFFFFF"/>
              </w:rPr>
              <w:t xml:space="preserve"> ort?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EB84245" w14:textId="77777777" w:rsidR="008650D9" w:rsidRPr="00B90B34" w:rsidRDefault="008650D9" w:rsidP="007E52F9">
            <w:pPr>
              <w:suppressAutoHyphens/>
              <w:rPr>
                <w:rFonts w:ascii="Candara" w:hAnsi="Candara"/>
                <w:b/>
                <w:szCs w:val="22"/>
              </w:rPr>
            </w:pPr>
          </w:p>
        </w:tc>
        <w:tc>
          <w:tcPr>
            <w:tcW w:w="2145" w:type="dxa"/>
          </w:tcPr>
          <w:p w14:paraId="7DD353E3" w14:textId="77777777" w:rsidR="008650D9" w:rsidRPr="00B90B34" w:rsidRDefault="008650D9">
            <w:pPr>
              <w:suppressAutoHyphens/>
              <w:ind w:left="284" w:right="850"/>
              <w:rPr>
                <w:rFonts w:ascii="Candara" w:hAnsi="Candara"/>
                <w:b/>
                <w:szCs w:val="22"/>
              </w:rPr>
            </w:pPr>
          </w:p>
        </w:tc>
      </w:tr>
      <w:tr w:rsidR="005369B1" w:rsidRPr="005369B1" w14:paraId="17E1F08B" w14:textId="77777777" w:rsidTr="007D004E">
        <w:tc>
          <w:tcPr>
            <w:tcW w:w="5387" w:type="dxa"/>
            <w:gridSpan w:val="2"/>
          </w:tcPr>
          <w:p w14:paraId="7F2AE399" w14:textId="77777777" w:rsidR="005369B1" w:rsidRPr="005369B1" w:rsidRDefault="005369B1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b/>
                <w:sz w:val="20"/>
                <w:szCs w:val="18"/>
              </w:rPr>
            </w:pPr>
          </w:p>
        </w:tc>
        <w:tc>
          <w:tcPr>
            <w:tcW w:w="2533" w:type="dxa"/>
            <w:gridSpan w:val="2"/>
          </w:tcPr>
          <w:p w14:paraId="2B6A5FEA" w14:textId="77777777" w:rsidR="005369B1" w:rsidRPr="005369B1" w:rsidRDefault="005369B1" w:rsidP="007E52F9">
            <w:pPr>
              <w:suppressAutoHyphens/>
              <w:rPr>
                <w:rFonts w:ascii="Candara" w:hAnsi="Candara"/>
                <w:b/>
                <w:sz w:val="20"/>
                <w:szCs w:val="18"/>
              </w:rPr>
            </w:pPr>
          </w:p>
        </w:tc>
        <w:tc>
          <w:tcPr>
            <w:tcW w:w="2145" w:type="dxa"/>
          </w:tcPr>
          <w:p w14:paraId="2AEE6D40" w14:textId="77777777" w:rsidR="005369B1" w:rsidRPr="005369B1" w:rsidRDefault="005369B1">
            <w:pPr>
              <w:suppressAutoHyphens/>
              <w:ind w:left="284" w:right="850"/>
              <w:rPr>
                <w:rFonts w:ascii="Candara" w:hAnsi="Candara"/>
                <w:b/>
                <w:sz w:val="20"/>
                <w:szCs w:val="18"/>
              </w:rPr>
            </w:pPr>
          </w:p>
        </w:tc>
      </w:tr>
      <w:tr w:rsidR="00690BD7" w:rsidRPr="00B90B34" w14:paraId="22A045C0" w14:textId="77777777" w:rsidTr="007D004E">
        <w:tc>
          <w:tcPr>
            <w:tcW w:w="3828" w:type="dxa"/>
          </w:tcPr>
          <w:p w14:paraId="2A66003A" w14:textId="1D9EFCDA" w:rsidR="00690BD7" w:rsidRPr="00B90B34" w:rsidRDefault="00A04F14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4</w:t>
            </w:r>
            <w:r w:rsidR="00690BD7" w:rsidRPr="00B90B34">
              <w:rPr>
                <w:rFonts w:ascii="Candara" w:hAnsi="Candara"/>
                <w:b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szCs w:val="22"/>
              </w:rPr>
              <w:tab/>
            </w:r>
            <w:r w:rsidR="00E00F4A" w:rsidRPr="00B90B34">
              <w:rPr>
                <w:rFonts w:ascii="Candara" w:hAnsi="Candara"/>
                <w:b/>
                <w:szCs w:val="22"/>
              </w:rPr>
              <w:t xml:space="preserve">Scoil </w:t>
            </w:r>
            <w:proofErr w:type="spellStart"/>
            <w:r w:rsidR="00E00F4A" w:rsidRPr="00B90B34">
              <w:rPr>
                <w:rFonts w:ascii="Candara" w:hAnsi="Candara"/>
                <w:b/>
                <w:szCs w:val="22"/>
              </w:rPr>
              <w:t>ina</w:t>
            </w:r>
            <w:proofErr w:type="spellEnd"/>
            <w:r w:rsidR="00E00F4A" w:rsidRPr="00B90B34">
              <w:rPr>
                <w:rFonts w:ascii="Candara" w:hAnsi="Candara"/>
                <w:b/>
                <w:szCs w:val="22"/>
              </w:rPr>
              <w:t xml:space="preserve"> </w:t>
            </w:r>
            <w:proofErr w:type="spellStart"/>
            <w:r w:rsidR="00E00F4A" w:rsidRPr="00B90B34">
              <w:rPr>
                <w:rFonts w:ascii="Candara" w:hAnsi="Candara"/>
                <w:b/>
                <w:szCs w:val="22"/>
              </w:rPr>
              <w:t>bhfuil</w:t>
            </w:r>
            <w:proofErr w:type="spellEnd"/>
            <w:r w:rsidR="00E00F4A" w:rsidRPr="00B90B34">
              <w:rPr>
                <w:rFonts w:ascii="Candara" w:hAnsi="Candara"/>
                <w:b/>
                <w:szCs w:val="22"/>
              </w:rPr>
              <w:t xml:space="preserve"> </w:t>
            </w:r>
            <w:proofErr w:type="spellStart"/>
            <w:r w:rsidR="00A267F1" w:rsidRPr="00B90B34">
              <w:rPr>
                <w:rFonts w:ascii="Candara" w:hAnsi="Candara"/>
                <w:b/>
                <w:szCs w:val="22"/>
              </w:rPr>
              <w:t>tú</w:t>
            </w:r>
            <w:proofErr w:type="spellEnd"/>
            <w:r w:rsidR="00A267F1" w:rsidRPr="00B90B34">
              <w:rPr>
                <w:rFonts w:ascii="Candara" w:hAnsi="Candara"/>
                <w:b/>
                <w:szCs w:val="22"/>
              </w:rPr>
              <w:t xml:space="preserve"> ag </w:t>
            </w:r>
            <w:proofErr w:type="spellStart"/>
            <w:r w:rsidR="00A267F1" w:rsidRPr="00B90B34">
              <w:rPr>
                <w:rFonts w:ascii="Candara" w:hAnsi="Candara"/>
                <w:b/>
                <w:szCs w:val="22"/>
              </w:rPr>
              <w:t>múineadh</w:t>
            </w:r>
            <w:proofErr w:type="spellEnd"/>
            <w:r w:rsidR="00A267F1" w:rsidRPr="00B90B34">
              <w:rPr>
                <w:rFonts w:ascii="Candara" w:hAnsi="Candara"/>
                <w:b/>
                <w:szCs w:val="22"/>
              </w:rPr>
              <w:t>?</w:t>
            </w:r>
          </w:p>
        </w:tc>
        <w:tc>
          <w:tcPr>
            <w:tcW w:w="4092" w:type="dxa"/>
            <w:gridSpan w:val="3"/>
            <w:tcBorders>
              <w:bottom w:val="single" w:sz="4" w:space="0" w:color="auto"/>
            </w:tcBorders>
          </w:tcPr>
          <w:p w14:paraId="2623836B" w14:textId="77777777" w:rsidR="00690BD7" w:rsidRPr="00B90B34" w:rsidRDefault="00690BD7" w:rsidP="007E52F9">
            <w:pPr>
              <w:suppressAutoHyphens/>
              <w:rPr>
                <w:rFonts w:ascii="Candara" w:hAnsi="Candara"/>
                <w:b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3B756B40" w14:textId="77777777" w:rsidR="00690BD7" w:rsidRPr="00B90B34" w:rsidRDefault="00690BD7">
            <w:pPr>
              <w:suppressAutoHyphens/>
              <w:ind w:left="284" w:right="850"/>
              <w:rPr>
                <w:rFonts w:ascii="Candara" w:hAnsi="Candara"/>
                <w:b/>
                <w:szCs w:val="22"/>
              </w:rPr>
            </w:pPr>
          </w:p>
        </w:tc>
      </w:tr>
    </w:tbl>
    <w:p w14:paraId="79A0A5DF" w14:textId="77777777" w:rsidR="00690BD7" w:rsidRPr="006B22E8" w:rsidRDefault="00690BD7">
      <w:pPr>
        <w:suppressAutoHyphens/>
        <w:ind w:left="284" w:right="850"/>
        <w:rPr>
          <w:rFonts w:ascii="Candara" w:hAnsi="Candara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851"/>
        <w:gridCol w:w="913"/>
        <w:gridCol w:w="79"/>
        <w:gridCol w:w="1630"/>
        <w:gridCol w:w="780"/>
        <w:gridCol w:w="1276"/>
      </w:tblGrid>
      <w:tr w:rsidR="007E52F9" w:rsidRPr="00B90B34" w14:paraId="11B28825" w14:textId="77777777" w:rsidTr="00B55126">
        <w:trPr>
          <w:cantSplit/>
        </w:trPr>
        <w:tc>
          <w:tcPr>
            <w:tcW w:w="10065" w:type="dxa"/>
            <w:gridSpan w:val="8"/>
          </w:tcPr>
          <w:p w14:paraId="23085506" w14:textId="5FE252B6" w:rsidR="007E52F9" w:rsidRPr="00B90B34" w:rsidRDefault="00A04F14" w:rsidP="00DD3337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5</w:t>
            </w:r>
            <w:r w:rsidR="007E52F9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7E52F9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A267F1" w:rsidRPr="00B90B34">
              <w:rPr>
                <w:rFonts w:ascii="Candara" w:hAnsi="Candara"/>
                <w:b/>
                <w:bCs/>
                <w:szCs w:val="22"/>
              </w:rPr>
              <w:t xml:space="preserve">Ábhair </w:t>
            </w:r>
            <w:proofErr w:type="spellStart"/>
            <w:r w:rsidR="00A267F1" w:rsidRPr="00B90B34">
              <w:rPr>
                <w:rFonts w:ascii="Candara" w:hAnsi="Candara"/>
                <w:b/>
                <w:bCs/>
                <w:szCs w:val="22"/>
              </w:rPr>
              <w:t>atá</w:t>
            </w:r>
            <w:proofErr w:type="spellEnd"/>
            <w:r w:rsidR="00A267F1" w:rsidRPr="00B90B34">
              <w:rPr>
                <w:rFonts w:ascii="Candara" w:hAnsi="Candara"/>
                <w:b/>
                <w:bCs/>
                <w:szCs w:val="22"/>
              </w:rPr>
              <w:t xml:space="preserve"> / a </w:t>
            </w:r>
            <w:proofErr w:type="spellStart"/>
            <w:r w:rsidR="00A267F1" w:rsidRPr="00B90B34">
              <w:rPr>
                <w:rFonts w:ascii="Candara" w:hAnsi="Candara"/>
                <w:b/>
                <w:bCs/>
                <w:szCs w:val="22"/>
              </w:rPr>
              <w:t>bheidh</w:t>
            </w:r>
            <w:proofErr w:type="spellEnd"/>
            <w:r w:rsidR="00A267F1" w:rsidRPr="00B90B34">
              <w:rPr>
                <w:rFonts w:ascii="Candara" w:hAnsi="Candara"/>
                <w:b/>
                <w:bCs/>
                <w:szCs w:val="22"/>
              </w:rPr>
              <w:t xml:space="preserve"> á </w:t>
            </w:r>
            <w:proofErr w:type="spellStart"/>
            <w:r w:rsidR="00A267F1" w:rsidRPr="00B90B34">
              <w:rPr>
                <w:rFonts w:ascii="Candara" w:hAnsi="Candara"/>
                <w:b/>
                <w:bCs/>
                <w:szCs w:val="22"/>
              </w:rPr>
              <w:t>mhúineadh</w:t>
            </w:r>
            <w:proofErr w:type="spellEnd"/>
            <w:r w:rsidR="00A267F1" w:rsidRPr="00B90B34">
              <w:rPr>
                <w:rFonts w:ascii="Candara" w:hAnsi="Candara"/>
                <w:b/>
                <w:bCs/>
                <w:szCs w:val="22"/>
              </w:rPr>
              <w:t xml:space="preserve"> </w:t>
            </w:r>
            <w:proofErr w:type="spellStart"/>
            <w:r w:rsidR="00A267F1" w:rsidRPr="00B90B34">
              <w:rPr>
                <w:rFonts w:ascii="Candara" w:hAnsi="Candara"/>
                <w:b/>
                <w:bCs/>
                <w:szCs w:val="22"/>
              </w:rPr>
              <w:t>agat</w:t>
            </w:r>
            <w:proofErr w:type="spellEnd"/>
            <w:r w:rsidR="00E00F4A" w:rsidRPr="00B90B34">
              <w:rPr>
                <w:rFonts w:ascii="Candara" w:hAnsi="Candara"/>
                <w:b/>
                <w:bCs/>
                <w:szCs w:val="22"/>
              </w:rPr>
              <w:t>?</w:t>
            </w:r>
          </w:p>
        </w:tc>
      </w:tr>
      <w:tr w:rsidR="00B55126" w:rsidRPr="00B32857" w14:paraId="545F5719" w14:textId="77777777" w:rsidTr="00B55126"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14:paraId="091DB96E" w14:textId="77777777" w:rsidR="00B55126" w:rsidRPr="00B32857" w:rsidRDefault="00B55126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</w:tr>
      <w:tr w:rsidR="00B55126" w:rsidRPr="00B32857" w14:paraId="747B7845" w14:textId="77777777" w:rsidTr="00066C25"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9D4561" w14:textId="77777777" w:rsidR="00B55126" w:rsidRPr="00B32857" w:rsidRDefault="00B55126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</w:tr>
      <w:tr w:rsidR="00066C25" w:rsidRPr="00066C25" w14:paraId="33745EB0" w14:textId="77777777" w:rsidTr="00A323E0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3FC1EDB2" w14:textId="77777777" w:rsidR="00066C25" w:rsidRPr="00066C25" w:rsidRDefault="00066C25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0DC89E9B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64796B16" w14:textId="77777777"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14:paraId="210E0F79" w14:textId="77777777" w:rsidR="00066C25" w:rsidRPr="00066C25" w:rsidRDefault="00066C25" w:rsidP="00DD3337">
            <w:pPr>
              <w:suppressAutoHyphens/>
              <w:ind w:right="850"/>
              <w:rPr>
                <w:rFonts w:ascii="Candara" w:hAnsi="Candara"/>
                <w:b/>
                <w:sz w:val="12"/>
                <w:szCs w:val="16"/>
              </w:rPr>
            </w:pPr>
          </w:p>
        </w:tc>
      </w:tr>
      <w:tr w:rsidR="00DD3337" w:rsidRPr="00DD3337" w14:paraId="4E4A26FB" w14:textId="77777777" w:rsidTr="00A323E0">
        <w:tc>
          <w:tcPr>
            <w:tcW w:w="4536" w:type="dxa"/>
            <w:gridSpan w:val="2"/>
          </w:tcPr>
          <w:p w14:paraId="12615597" w14:textId="7BE89EAC" w:rsidR="00DD3337" w:rsidRPr="00DD3337" w:rsidRDefault="00A04F14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szCs w:val="16"/>
              </w:rPr>
            </w:pPr>
            <w:r>
              <w:rPr>
                <w:rFonts w:ascii="Candara" w:hAnsi="Candara"/>
                <w:b/>
                <w:szCs w:val="16"/>
              </w:rPr>
              <w:t>6</w:t>
            </w:r>
            <w:r w:rsidR="00DD3337" w:rsidRPr="00DD3337">
              <w:rPr>
                <w:rFonts w:ascii="Candara" w:hAnsi="Candara"/>
                <w:b/>
                <w:szCs w:val="16"/>
              </w:rPr>
              <w:t>.</w:t>
            </w:r>
            <w:r w:rsidR="00DD3337">
              <w:rPr>
                <w:rFonts w:ascii="Candara" w:hAnsi="Candara"/>
                <w:szCs w:val="16"/>
              </w:rPr>
              <w:tab/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Ar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dhein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tú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an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cúrsa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seo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cheana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="00DD3337" w:rsidRPr="00DD3337">
              <w:rPr>
                <w:rFonts w:ascii="Candara" w:hAnsi="Candara"/>
                <w:b/>
                <w:szCs w:val="16"/>
              </w:rPr>
              <w:t>féin</w:t>
            </w:r>
            <w:proofErr w:type="spellEnd"/>
            <w:r w:rsidR="00DD3337" w:rsidRPr="00DD3337">
              <w:rPr>
                <w:rFonts w:ascii="Candara" w:hAnsi="Candara"/>
                <w:b/>
                <w:szCs w:val="16"/>
              </w:rPr>
              <w:t>?</w:t>
            </w:r>
          </w:p>
        </w:tc>
        <w:tc>
          <w:tcPr>
            <w:tcW w:w="1843" w:type="dxa"/>
            <w:gridSpan w:val="3"/>
          </w:tcPr>
          <w:p w14:paraId="3B1D388E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r w:rsidRPr="00DD3337">
              <w:rPr>
                <w:rFonts w:ascii="Candara" w:hAnsi="Candara"/>
                <w:b/>
                <w:szCs w:val="16"/>
              </w:rPr>
              <w:t xml:space="preserve">Dhein </w:t>
            </w:r>
            <w:r w:rsidRPr="00DD3337">
              <w:rPr>
                <w:rFonts w:ascii="Candara" w:hAnsi="Candara"/>
                <w:b/>
                <w:szCs w:val="16"/>
              </w:rPr>
              <w:sym w:font="Wingdings 2" w:char="F0A3"/>
            </w:r>
          </w:p>
        </w:tc>
        <w:tc>
          <w:tcPr>
            <w:tcW w:w="1630" w:type="dxa"/>
          </w:tcPr>
          <w:p w14:paraId="6B0F69FD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proofErr w:type="spellStart"/>
            <w:r w:rsidRPr="00DD3337">
              <w:rPr>
                <w:rFonts w:ascii="Candara" w:hAnsi="Candara"/>
                <w:b/>
                <w:szCs w:val="16"/>
              </w:rPr>
              <w:t>Níor</w:t>
            </w:r>
            <w:proofErr w:type="spellEnd"/>
            <w:r w:rsidRPr="00DD3337">
              <w:rPr>
                <w:rFonts w:ascii="Candara" w:hAnsi="Candara"/>
                <w:b/>
                <w:szCs w:val="16"/>
              </w:rPr>
              <w:t xml:space="preserve"> </w:t>
            </w:r>
            <w:proofErr w:type="spellStart"/>
            <w:r w:rsidRPr="00DD3337">
              <w:rPr>
                <w:rFonts w:ascii="Candara" w:hAnsi="Candara"/>
                <w:b/>
                <w:szCs w:val="16"/>
              </w:rPr>
              <w:t>dhein</w:t>
            </w:r>
            <w:proofErr w:type="spellEnd"/>
            <w:r w:rsidRPr="00DD3337">
              <w:rPr>
                <w:rFonts w:ascii="Candara" w:hAnsi="Candara"/>
                <w:b/>
                <w:szCs w:val="16"/>
              </w:rPr>
              <w:t xml:space="preserve"> </w:t>
            </w:r>
            <w:r w:rsidRPr="00DD3337">
              <w:rPr>
                <w:rFonts w:ascii="Candara" w:hAnsi="Candara"/>
                <w:b/>
                <w:szCs w:val="16"/>
              </w:rPr>
              <w:sym w:font="Wingdings 2" w:char="F0A3"/>
            </w:r>
          </w:p>
        </w:tc>
        <w:tc>
          <w:tcPr>
            <w:tcW w:w="2056" w:type="dxa"/>
            <w:gridSpan w:val="2"/>
          </w:tcPr>
          <w:p w14:paraId="4961F6E9" w14:textId="77777777"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Cs w:val="16"/>
              </w:rPr>
            </w:pPr>
          </w:p>
        </w:tc>
      </w:tr>
      <w:tr w:rsidR="00DD3337" w:rsidRPr="00DD3337" w14:paraId="2D90A030" w14:textId="77777777" w:rsidTr="00A323E0">
        <w:tc>
          <w:tcPr>
            <w:tcW w:w="4536" w:type="dxa"/>
            <w:gridSpan w:val="2"/>
          </w:tcPr>
          <w:p w14:paraId="0DC638F6" w14:textId="77777777" w:rsidR="00DD3337" w:rsidRPr="00DD3337" w:rsidRDefault="00DD3337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1843" w:type="dxa"/>
            <w:gridSpan w:val="3"/>
          </w:tcPr>
          <w:p w14:paraId="0883FDAD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1630" w:type="dxa"/>
          </w:tcPr>
          <w:p w14:paraId="4AA79430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 w:val="8"/>
                <w:szCs w:val="8"/>
              </w:rPr>
            </w:pPr>
          </w:p>
        </w:tc>
        <w:tc>
          <w:tcPr>
            <w:tcW w:w="2056" w:type="dxa"/>
            <w:gridSpan w:val="2"/>
          </w:tcPr>
          <w:p w14:paraId="19ECD413" w14:textId="77777777"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 w:val="8"/>
                <w:szCs w:val="8"/>
              </w:rPr>
            </w:pPr>
          </w:p>
        </w:tc>
      </w:tr>
      <w:tr w:rsidR="00DD3337" w:rsidRPr="00DD3337" w14:paraId="25700037" w14:textId="77777777" w:rsidTr="00A323E0">
        <w:tc>
          <w:tcPr>
            <w:tcW w:w="4536" w:type="dxa"/>
            <w:gridSpan w:val="2"/>
          </w:tcPr>
          <w:p w14:paraId="205E2FA0" w14:textId="77777777" w:rsidR="00DD3337" w:rsidRPr="00DD3337" w:rsidRDefault="00DD3337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Cs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55CCF6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  <w:proofErr w:type="spellStart"/>
            <w:r w:rsidRPr="00DD3337">
              <w:rPr>
                <w:rFonts w:ascii="Candara" w:hAnsi="Candara"/>
                <w:b/>
                <w:szCs w:val="16"/>
              </w:rPr>
              <w:t>Bliain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047" w14:textId="77777777" w:rsidR="00DD3337" w:rsidRPr="00DD3337" w:rsidRDefault="00DD3337" w:rsidP="00DD3337">
            <w:pPr>
              <w:suppressAutoHyphens/>
              <w:rPr>
                <w:rFonts w:ascii="Candara" w:hAnsi="Candara"/>
                <w:b/>
                <w:szCs w:val="16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</w:tcPr>
          <w:p w14:paraId="48A2B7BF" w14:textId="77777777" w:rsidR="00DD3337" w:rsidRPr="00DD3337" w:rsidRDefault="00DD3337" w:rsidP="00DD3337">
            <w:pPr>
              <w:suppressAutoHyphens/>
              <w:ind w:right="850"/>
              <w:rPr>
                <w:rFonts w:ascii="Candara" w:hAnsi="Candara"/>
                <w:b/>
                <w:szCs w:val="16"/>
              </w:rPr>
            </w:pPr>
          </w:p>
        </w:tc>
      </w:tr>
      <w:tr w:rsidR="003F0F6E" w:rsidRPr="006B22E8" w14:paraId="74C4A316" w14:textId="77777777" w:rsidTr="00DD3337">
        <w:tc>
          <w:tcPr>
            <w:tcW w:w="6300" w:type="dxa"/>
            <w:gridSpan w:val="4"/>
          </w:tcPr>
          <w:p w14:paraId="54C5120D" w14:textId="77777777" w:rsidR="003F0F6E" w:rsidRPr="006B22E8" w:rsidRDefault="003F0F6E">
            <w:pPr>
              <w:suppressAutoHyphens/>
              <w:ind w:left="284" w:right="850"/>
              <w:rPr>
                <w:rFonts w:ascii="Candara" w:hAnsi="Candara"/>
                <w:sz w:val="20"/>
                <w:szCs w:val="16"/>
              </w:rPr>
            </w:pPr>
          </w:p>
        </w:tc>
        <w:tc>
          <w:tcPr>
            <w:tcW w:w="2489" w:type="dxa"/>
            <w:gridSpan w:val="3"/>
          </w:tcPr>
          <w:p w14:paraId="27524EEC" w14:textId="77777777" w:rsidR="003F0F6E" w:rsidRPr="006B22E8" w:rsidRDefault="003F0F6E">
            <w:pPr>
              <w:suppressAutoHyphens/>
              <w:ind w:left="34" w:right="850"/>
              <w:rPr>
                <w:rFonts w:ascii="Candara" w:hAnsi="Candara"/>
                <w:sz w:val="20"/>
                <w:szCs w:val="16"/>
              </w:rPr>
            </w:pPr>
          </w:p>
        </w:tc>
        <w:tc>
          <w:tcPr>
            <w:tcW w:w="1276" w:type="dxa"/>
          </w:tcPr>
          <w:p w14:paraId="1BAA712E" w14:textId="77777777" w:rsidR="003F0F6E" w:rsidRPr="006B22E8" w:rsidRDefault="003F0F6E">
            <w:pPr>
              <w:suppressAutoHyphens/>
              <w:ind w:left="284" w:right="850"/>
              <w:rPr>
                <w:rFonts w:ascii="Candara" w:hAnsi="Candara"/>
                <w:sz w:val="20"/>
                <w:szCs w:val="16"/>
              </w:rPr>
            </w:pPr>
          </w:p>
        </w:tc>
      </w:tr>
      <w:tr w:rsidR="00690BD7" w:rsidRPr="00B90B34" w14:paraId="494EEF9A" w14:textId="77777777" w:rsidTr="009B42EC">
        <w:trPr>
          <w:cantSplit/>
        </w:trPr>
        <w:tc>
          <w:tcPr>
            <w:tcW w:w="3261" w:type="dxa"/>
          </w:tcPr>
          <w:p w14:paraId="36B177BB" w14:textId="1F338CFC" w:rsidR="00690BD7" w:rsidRPr="00B90B34" w:rsidRDefault="00A04F14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7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ab/>
            </w:r>
            <w:proofErr w:type="spellStart"/>
            <w:r w:rsidR="009B42EC" w:rsidRPr="003A427B">
              <w:rPr>
                <w:rFonts w:ascii="Candara" w:hAnsi="Candara"/>
                <w:b/>
                <w:szCs w:val="22"/>
              </w:rPr>
              <w:t>T</w:t>
            </w:r>
            <w:r w:rsidR="00690BD7" w:rsidRPr="003A427B">
              <w:rPr>
                <w:rFonts w:ascii="Candara" w:hAnsi="Candara"/>
                <w:b/>
                <w:szCs w:val="22"/>
              </w:rPr>
              <w:t>áille</w:t>
            </w:r>
            <w:proofErr w:type="spellEnd"/>
            <w:r w:rsidR="00690BD7" w:rsidRPr="003A427B">
              <w:rPr>
                <w:rFonts w:ascii="Candara" w:hAnsi="Candara"/>
                <w:b/>
                <w:szCs w:val="22"/>
              </w:rPr>
              <w:t xml:space="preserve"> an </w:t>
            </w:r>
            <w:proofErr w:type="spellStart"/>
            <w:r w:rsidR="00690BD7" w:rsidRPr="003A427B">
              <w:rPr>
                <w:rFonts w:ascii="Candara" w:hAnsi="Candara"/>
                <w:b/>
                <w:szCs w:val="22"/>
              </w:rPr>
              <w:t>chúrsa</w:t>
            </w:r>
            <w:proofErr w:type="spellEnd"/>
            <w:r w:rsidR="009B42EC" w:rsidRPr="003A427B">
              <w:rPr>
                <w:rFonts w:ascii="Candara" w:hAnsi="Candara"/>
                <w:b/>
                <w:szCs w:val="22"/>
              </w:rPr>
              <w:t>:</w:t>
            </w:r>
          </w:p>
        </w:tc>
        <w:tc>
          <w:tcPr>
            <w:tcW w:w="6804" w:type="dxa"/>
            <w:gridSpan w:val="7"/>
          </w:tcPr>
          <w:p w14:paraId="514B1AC6" w14:textId="77777777" w:rsidR="00690BD7" w:rsidRPr="009B42EC" w:rsidRDefault="009B42EC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 w:rsidRPr="009B42EC">
              <w:rPr>
                <w:rFonts w:ascii="Candara" w:hAnsi="Candara"/>
                <w:b/>
                <w:sz w:val="28"/>
                <w:szCs w:val="22"/>
              </w:rPr>
              <w:t xml:space="preserve">€300 </w:t>
            </w:r>
            <w:proofErr w:type="gramStart"/>
            <w:r w:rsidRPr="009B42EC">
              <w:rPr>
                <w:rFonts w:ascii="Candara" w:hAnsi="Candara"/>
                <w:b/>
                <w:sz w:val="28"/>
                <w:szCs w:val="22"/>
              </w:rPr>
              <w:t>an</w:t>
            </w:r>
            <w:proofErr w:type="gramEnd"/>
            <w:r w:rsidRPr="009B42EC">
              <w:rPr>
                <w:rFonts w:ascii="Candara" w:hAnsi="Candara"/>
                <w:b/>
                <w:sz w:val="28"/>
                <w:szCs w:val="22"/>
              </w:rPr>
              <w:t xml:space="preserve"> </w:t>
            </w:r>
            <w:proofErr w:type="spellStart"/>
            <w:r w:rsidRPr="009B42EC">
              <w:rPr>
                <w:rFonts w:ascii="Candara" w:hAnsi="Candara"/>
                <w:b/>
                <w:sz w:val="28"/>
                <w:szCs w:val="22"/>
              </w:rPr>
              <w:t>duine</w:t>
            </w:r>
            <w:proofErr w:type="spellEnd"/>
          </w:p>
        </w:tc>
      </w:tr>
      <w:tr w:rsidR="007431C3" w:rsidRPr="00B90B34" w14:paraId="72C17177" w14:textId="77777777">
        <w:trPr>
          <w:cantSplit/>
        </w:trPr>
        <w:tc>
          <w:tcPr>
            <w:tcW w:w="10065" w:type="dxa"/>
            <w:gridSpan w:val="8"/>
          </w:tcPr>
          <w:p w14:paraId="744AC055" w14:textId="77777777" w:rsidR="007431C3" w:rsidRPr="009B42EC" w:rsidRDefault="007431C3" w:rsidP="007431C3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ab/>
            </w:r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Is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féidir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leat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íoc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ar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líne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. 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Glacaimid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le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hairgead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tirim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nó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le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seic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chomh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proofErr w:type="spellStart"/>
            <w:r w:rsidRPr="00217FC6">
              <w:rPr>
                <w:rFonts w:ascii="Candara" w:hAnsi="Candara"/>
                <w:b/>
                <w:sz w:val="26"/>
                <w:szCs w:val="26"/>
              </w:rPr>
              <w:t>maith</w:t>
            </w:r>
            <w:proofErr w:type="spellEnd"/>
            <w:r w:rsidRPr="00217FC6">
              <w:rPr>
                <w:rFonts w:ascii="Candara" w:hAnsi="Candara"/>
                <w:b/>
                <w:sz w:val="26"/>
                <w:szCs w:val="26"/>
              </w:rPr>
              <w:t>.</w:t>
            </w:r>
          </w:p>
        </w:tc>
      </w:tr>
    </w:tbl>
    <w:p w14:paraId="52CA6574" w14:textId="77777777" w:rsidR="00690BD7" w:rsidRDefault="00690BD7">
      <w:pPr>
        <w:suppressAutoHyphens/>
        <w:rPr>
          <w:rFonts w:ascii="Candara" w:hAnsi="Candara"/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4820"/>
      </w:tblGrid>
      <w:tr w:rsidR="00293748" w:rsidRPr="00441980" w14:paraId="2B55A934" w14:textId="77777777" w:rsidTr="009B42EC">
        <w:trPr>
          <w:cantSplit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9A2FA8B" w14:textId="77777777" w:rsidR="00293748" w:rsidRPr="00441980" w:rsidRDefault="00293748" w:rsidP="00261443">
            <w:pPr>
              <w:tabs>
                <w:tab w:val="left" w:pos="318"/>
              </w:tabs>
              <w:suppressAutoHyphens/>
              <w:ind w:right="-108"/>
              <w:jc w:val="center"/>
              <w:rPr>
                <w:rFonts w:ascii="Candara" w:hAnsi="Candara"/>
                <w:b/>
                <w:bCs/>
              </w:rPr>
            </w:pPr>
            <w:proofErr w:type="spellStart"/>
            <w:r w:rsidRPr="00441980">
              <w:rPr>
                <w:rFonts w:ascii="Candara" w:hAnsi="Candara"/>
                <w:b/>
                <w:bCs/>
              </w:rPr>
              <w:t>Sonraí</w:t>
            </w:r>
            <w:proofErr w:type="spellEnd"/>
            <w:r w:rsidRPr="00441980"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441980">
              <w:rPr>
                <w:rFonts w:ascii="Candara" w:hAnsi="Candara"/>
                <w:b/>
                <w:bCs/>
              </w:rPr>
              <w:t>Bainc</w:t>
            </w:r>
            <w:proofErr w:type="spellEnd"/>
            <w:r w:rsidR="00001F92" w:rsidRPr="00441980">
              <w:rPr>
                <w:rFonts w:ascii="Candara" w:hAnsi="Candara"/>
                <w:b/>
                <w:bCs/>
              </w:rPr>
              <w:t xml:space="preserve"> UCC</w:t>
            </w:r>
            <w:r w:rsidRPr="00441980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3C727373" w14:textId="77777777"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  <w:r w:rsidRPr="00441980">
              <w:rPr>
                <w:rFonts w:ascii="Candara" w:hAnsi="Candara"/>
                <w:b/>
              </w:rPr>
              <w:t>IBAN number:</w:t>
            </w:r>
          </w:p>
        </w:tc>
        <w:tc>
          <w:tcPr>
            <w:tcW w:w="482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0DC3CB29" w14:textId="77777777" w:rsidR="00293748" w:rsidRPr="00A746E0" w:rsidRDefault="00293748" w:rsidP="00293748">
            <w:pPr>
              <w:tabs>
                <w:tab w:val="left" w:pos="318"/>
              </w:tabs>
              <w:suppressAutoHyphens/>
              <w:ind w:right="850"/>
              <w:rPr>
                <w:b/>
                <w:bCs/>
              </w:rPr>
            </w:pPr>
            <w:r w:rsidRPr="00A746E0">
              <w:rPr>
                <w:b/>
              </w:rPr>
              <w:t>IE05 BOFI 902768 730 26922</w:t>
            </w:r>
          </w:p>
        </w:tc>
      </w:tr>
      <w:tr w:rsidR="00293748" w:rsidRPr="00441980" w14:paraId="1E045614" w14:textId="77777777" w:rsidTr="009B42EC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10490A68" w14:textId="77777777"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2977" w:type="dxa"/>
          </w:tcPr>
          <w:p w14:paraId="5D20FB71" w14:textId="77777777"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441980">
              <w:rPr>
                <w:rFonts w:ascii="Candara" w:hAnsi="Candara"/>
                <w:b/>
              </w:rPr>
              <w:t>BIC/Swift address:</w:t>
            </w:r>
          </w:p>
        </w:tc>
        <w:tc>
          <w:tcPr>
            <w:tcW w:w="4820" w:type="dxa"/>
            <w:tcBorders>
              <w:right w:val="thickThinSmallGap" w:sz="24" w:space="0" w:color="auto"/>
            </w:tcBorders>
          </w:tcPr>
          <w:p w14:paraId="555AF8B7" w14:textId="77777777" w:rsidR="00293748" w:rsidRPr="00A746E0" w:rsidRDefault="00293748" w:rsidP="00293748">
            <w:pPr>
              <w:tabs>
                <w:tab w:val="left" w:pos="318"/>
              </w:tabs>
              <w:suppressAutoHyphens/>
              <w:ind w:right="850"/>
              <w:rPr>
                <w:b/>
              </w:rPr>
            </w:pPr>
            <w:r w:rsidRPr="00A746E0">
              <w:rPr>
                <w:b/>
              </w:rPr>
              <w:t>BOFIIE 2DXXX</w:t>
            </w:r>
          </w:p>
        </w:tc>
      </w:tr>
      <w:tr w:rsidR="00293748" w:rsidRPr="00927D4E" w14:paraId="2DFBC30E" w14:textId="77777777" w:rsidTr="009B42EC"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14:paraId="27670FB0" w14:textId="77777777" w:rsidR="00293748" w:rsidRPr="00927D4E" w:rsidRDefault="00A323E0" w:rsidP="00A323E0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 xml:space="preserve">NB: </w:t>
            </w:r>
          </w:p>
        </w:tc>
        <w:tc>
          <w:tcPr>
            <w:tcW w:w="2977" w:type="dxa"/>
          </w:tcPr>
          <w:p w14:paraId="37D1A549" w14:textId="77777777" w:rsidR="00293748" w:rsidRPr="00927D4E" w:rsidRDefault="009B42EC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USE </w:t>
            </w:r>
            <w:r w:rsidR="00664EB3">
              <w:rPr>
                <w:rFonts w:ascii="Candara" w:hAnsi="Candara"/>
                <w:b/>
              </w:rPr>
              <w:t>REF</w:t>
            </w:r>
            <w:r w:rsidR="00A323E0">
              <w:rPr>
                <w:rFonts w:ascii="Candara" w:hAnsi="Candara"/>
                <w:b/>
              </w:rPr>
              <w:t>ERENCE:</w:t>
            </w:r>
          </w:p>
        </w:tc>
        <w:tc>
          <w:tcPr>
            <w:tcW w:w="4820" w:type="dxa"/>
            <w:tcBorders>
              <w:right w:val="thickThinSmallGap" w:sz="24" w:space="0" w:color="auto"/>
            </w:tcBorders>
          </w:tcPr>
          <w:p w14:paraId="00BEACE7" w14:textId="77777777" w:rsidR="00293748" w:rsidRPr="00927D4E" w:rsidRDefault="007431C3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ANG OÍCHE</w:t>
            </w:r>
            <w:r w:rsidR="00664EB3">
              <w:rPr>
                <w:rFonts w:ascii="Candara" w:hAnsi="Candara"/>
                <w:b/>
              </w:rPr>
              <w:t>, UCC</w:t>
            </w:r>
          </w:p>
        </w:tc>
      </w:tr>
      <w:tr w:rsidR="00A323E0" w:rsidRPr="00A323E0" w14:paraId="356426BE" w14:textId="77777777" w:rsidTr="009B42EC">
        <w:trPr>
          <w:cantSplit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2E76BF36" w14:textId="77777777" w:rsidR="00A323E0" w:rsidRPr="00A323E0" w:rsidRDefault="00A323E0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Cs w:val="22"/>
              </w:rPr>
            </w:pPr>
          </w:p>
        </w:tc>
        <w:tc>
          <w:tcPr>
            <w:tcW w:w="7797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C9258C4" w14:textId="77777777" w:rsidR="00A323E0" w:rsidRPr="00A323E0" w:rsidRDefault="00A323E0" w:rsidP="002033C9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</w:rPr>
            </w:pPr>
            <w:proofErr w:type="spellStart"/>
            <w:r w:rsidRPr="00A323E0">
              <w:rPr>
                <w:rFonts w:ascii="Candara" w:hAnsi="Candara"/>
                <w:b/>
              </w:rPr>
              <w:t>Cuir</w:t>
            </w:r>
            <w:proofErr w:type="spellEnd"/>
            <w:r w:rsidRPr="00A323E0">
              <w:rPr>
                <w:rFonts w:ascii="Candara" w:hAnsi="Candara"/>
                <w:b/>
              </w:rPr>
              <w:t xml:space="preserve"> </w:t>
            </w:r>
            <w:proofErr w:type="spellStart"/>
            <w:r w:rsidR="002033C9">
              <w:rPr>
                <w:rFonts w:ascii="Candara" w:hAnsi="Candara"/>
                <w:b/>
              </w:rPr>
              <w:t>fianaise</w:t>
            </w:r>
            <w:proofErr w:type="spellEnd"/>
            <w:r w:rsidR="002033C9">
              <w:rPr>
                <w:rFonts w:ascii="Candara" w:hAnsi="Candara"/>
                <w:b/>
              </w:rPr>
              <w:t xml:space="preserve"> </w:t>
            </w:r>
            <w:proofErr w:type="spellStart"/>
            <w:r w:rsidR="002033C9">
              <w:rPr>
                <w:rFonts w:ascii="Candara" w:hAnsi="Candara"/>
                <w:b/>
              </w:rPr>
              <w:t>ar</w:t>
            </w:r>
            <w:proofErr w:type="spellEnd"/>
            <w:r w:rsidR="002033C9">
              <w:rPr>
                <w:rFonts w:ascii="Candara" w:hAnsi="Candara"/>
                <w:b/>
              </w:rPr>
              <w:t xml:space="preserve"> </w:t>
            </w:r>
            <w:proofErr w:type="spellStart"/>
            <w:r w:rsidR="002033C9">
              <w:rPr>
                <w:rFonts w:ascii="Candara" w:hAnsi="Candara"/>
                <w:b/>
              </w:rPr>
              <w:t>dhíolaíocht</w:t>
            </w:r>
            <w:proofErr w:type="spellEnd"/>
            <w:r w:rsidRPr="00A323E0">
              <w:rPr>
                <w:rFonts w:ascii="Candara" w:hAnsi="Candara"/>
                <w:b/>
              </w:rPr>
              <w:t xml:space="preserve"> </w:t>
            </w:r>
            <w:proofErr w:type="spellStart"/>
            <w:r w:rsidRPr="00A323E0">
              <w:rPr>
                <w:rFonts w:ascii="Candara" w:hAnsi="Candara"/>
                <w:b/>
              </w:rPr>
              <w:t>chugainn</w:t>
            </w:r>
            <w:proofErr w:type="spellEnd"/>
            <w:r w:rsidRPr="00A323E0">
              <w:rPr>
                <w:rFonts w:ascii="Candara" w:hAnsi="Candara"/>
                <w:b/>
              </w:rPr>
              <w:t xml:space="preserve"> mar </w:t>
            </w:r>
            <w:proofErr w:type="spellStart"/>
            <w:r w:rsidRPr="00A323E0">
              <w:rPr>
                <w:rFonts w:ascii="Candara" w:hAnsi="Candara"/>
                <w:b/>
              </w:rPr>
              <w:t>ríomhphost</w:t>
            </w:r>
            <w:proofErr w:type="spellEnd"/>
            <w:r w:rsidRPr="00A323E0">
              <w:rPr>
                <w:rFonts w:ascii="Candara" w:hAnsi="Candara"/>
                <w:b/>
              </w:rPr>
              <w:t xml:space="preserve"> le do </w:t>
            </w:r>
            <w:proofErr w:type="spellStart"/>
            <w:r w:rsidRPr="00A323E0">
              <w:rPr>
                <w:rFonts w:ascii="Candara" w:hAnsi="Candara"/>
                <w:b/>
              </w:rPr>
              <w:t>thoil</w:t>
            </w:r>
            <w:proofErr w:type="spellEnd"/>
            <w:r w:rsidRPr="00A323E0">
              <w:rPr>
                <w:rFonts w:ascii="Candara" w:hAnsi="Candara"/>
                <w:b/>
              </w:rPr>
              <w:t>.</w:t>
            </w:r>
          </w:p>
        </w:tc>
      </w:tr>
      <w:tr w:rsidR="00A323E0" w:rsidRPr="00A323E0" w14:paraId="120824E0" w14:textId="77777777" w:rsidTr="009B42EC">
        <w:trPr>
          <w:cantSplit/>
        </w:trPr>
        <w:tc>
          <w:tcPr>
            <w:tcW w:w="2268" w:type="dxa"/>
            <w:tcBorders>
              <w:top w:val="thickThinSmallGap" w:sz="24" w:space="0" w:color="auto"/>
            </w:tcBorders>
          </w:tcPr>
          <w:p w14:paraId="5E2F0673" w14:textId="77777777" w:rsidR="00A323E0" w:rsidRPr="00A323E0" w:rsidRDefault="00A323E0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18"/>
                <w:szCs w:val="22"/>
              </w:rPr>
            </w:pPr>
          </w:p>
        </w:tc>
        <w:tc>
          <w:tcPr>
            <w:tcW w:w="7797" w:type="dxa"/>
            <w:gridSpan w:val="2"/>
            <w:tcBorders>
              <w:top w:val="thickThinSmallGap" w:sz="24" w:space="0" w:color="auto"/>
            </w:tcBorders>
          </w:tcPr>
          <w:p w14:paraId="4D174D95" w14:textId="77777777" w:rsidR="00A323E0" w:rsidRPr="00A323E0" w:rsidRDefault="00A323E0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18"/>
              </w:rPr>
            </w:pPr>
          </w:p>
        </w:tc>
      </w:tr>
      <w:tr w:rsidR="00115A4E" w:rsidRPr="00B90B34" w14:paraId="5E54A8A7" w14:textId="77777777">
        <w:trPr>
          <w:cantSplit/>
        </w:trPr>
        <w:tc>
          <w:tcPr>
            <w:tcW w:w="10065" w:type="dxa"/>
            <w:gridSpan w:val="3"/>
          </w:tcPr>
          <w:p w14:paraId="5D7B4D63" w14:textId="7CD633DB" w:rsidR="00115A4E" w:rsidRPr="00786C4D" w:rsidRDefault="00A04F14" w:rsidP="00115A4E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8</w:t>
            </w:r>
            <w:r w:rsidR="00115A4E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115A4E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115A4E" w:rsidRPr="008813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thick"/>
                <w:shd w:val="clear" w:color="auto" w:fill="FFFFFF"/>
              </w:rPr>
              <w:t>Registration</w:t>
            </w:r>
            <w:r w:rsidR="00115A4E"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: </w:t>
            </w:r>
            <w:r w:rsidR="00115A4E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onday 2</w:t>
            </w:r>
            <w:r w:rsidR="00115A4E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vertAlign w:val="superscript"/>
              </w:rPr>
              <w:t xml:space="preserve">nd </w:t>
            </w:r>
            <w:r w:rsidR="00115A4E" w:rsidRPr="00371C0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&amp; </w:t>
            </w:r>
            <w:r w:rsidR="00115A4E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uesday 3</w:t>
            </w:r>
            <w:r w:rsidR="00115A4E" w:rsidRPr="00763A41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vertAlign w:val="superscript"/>
              </w:rPr>
              <w:t>rd</w:t>
            </w:r>
            <w:r w:rsidR="00115A4E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="00115A4E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September,</w:t>
            </w:r>
            <w:proofErr w:type="gramEnd"/>
            <w:r w:rsidR="00115A4E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7 – 9pm, </w:t>
            </w:r>
            <w:r w:rsidR="00115A4E"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G.01 O’Rahilly Building</w:t>
            </w:r>
            <w:r w:rsidR="00115A4E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, </w:t>
            </w:r>
            <w:r w:rsidR="00115A4E" w:rsidRPr="00560611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UCC</w:t>
            </w:r>
          </w:p>
        </w:tc>
      </w:tr>
    </w:tbl>
    <w:p w14:paraId="14E6D74C" w14:textId="77777777" w:rsidR="00587ABE" w:rsidRPr="006B22E8" w:rsidRDefault="00587ABE">
      <w:pPr>
        <w:suppressAutoHyphens/>
        <w:rPr>
          <w:rFonts w:ascii="Candara" w:hAnsi="Candara"/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559"/>
        <w:gridCol w:w="1843"/>
      </w:tblGrid>
      <w:tr w:rsidR="00B93D01" w:rsidRPr="00B32857" w14:paraId="61487EBF" w14:textId="77777777" w:rsidTr="007431C3">
        <w:trPr>
          <w:cantSplit/>
          <w:trHeight w:val="372"/>
        </w:trPr>
        <w:tc>
          <w:tcPr>
            <w:tcW w:w="4820" w:type="dxa"/>
            <w:vMerge w:val="restart"/>
            <w:vAlign w:val="center"/>
          </w:tcPr>
          <w:p w14:paraId="76DE3202" w14:textId="77777777" w:rsidR="00B93D01" w:rsidRPr="00A267F1" w:rsidRDefault="00B93D01" w:rsidP="00DD3337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14:paraId="45317ECC" w14:textId="77777777" w:rsidR="00B93D01" w:rsidRPr="00A267F1" w:rsidRDefault="00B93D01" w:rsidP="00F73830">
            <w:pPr>
              <w:suppressAutoHyphens/>
              <w:spacing w:before="120"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DA2C8E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243" w14:textId="77777777" w:rsidR="00B93D01" w:rsidRPr="00B32857" w:rsidRDefault="00B93D01">
            <w:pPr>
              <w:suppressAutoHyphens/>
              <w:rPr>
                <w:rFonts w:ascii="Candara" w:hAnsi="Candara"/>
                <w:sz w:val="16"/>
              </w:rPr>
            </w:pPr>
            <w:proofErr w:type="spellStart"/>
            <w:r w:rsidRPr="00B32857">
              <w:rPr>
                <w:rFonts w:ascii="Candara" w:hAnsi="Candara"/>
                <w:i/>
                <w:sz w:val="16"/>
              </w:rPr>
              <w:t>Admháil</w:t>
            </w:r>
            <w:proofErr w:type="spellEnd"/>
            <w:r w:rsidRPr="00B32857">
              <w:rPr>
                <w:rFonts w:ascii="Candara" w:hAnsi="Candara"/>
                <w:i/>
                <w:sz w:val="16"/>
              </w:rPr>
              <w:t xml:space="preserve"> </w:t>
            </w:r>
          </w:p>
          <w:p w14:paraId="5D85638A" w14:textId="77777777" w:rsidR="00B93D01" w:rsidRPr="00B32857" w:rsidRDefault="00B93D01">
            <w:pPr>
              <w:suppressAutoHyphens/>
              <w:rPr>
                <w:rFonts w:ascii="Candara" w:hAnsi="Candara"/>
                <w:b/>
                <w:sz w:val="20"/>
              </w:rPr>
            </w:pPr>
          </w:p>
        </w:tc>
      </w:tr>
      <w:tr w:rsidR="00B93D01" w:rsidRPr="00B32857" w14:paraId="57C394CE" w14:textId="77777777" w:rsidTr="007431C3">
        <w:trPr>
          <w:cantSplit/>
          <w:trHeight w:val="285"/>
        </w:trPr>
        <w:tc>
          <w:tcPr>
            <w:tcW w:w="4820" w:type="dxa"/>
            <w:vMerge/>
            <w:vAlign w:val="center"/>
          </w:tcPr>
          <w:p w14:paraId="35334885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0B71D5B6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204DDB" w14:textId="77777777"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0E0" w14:textId="77777777" w:rsidR="00B93D01" w:rsidRPr="00B32857" w:rsidRDefault="00B93D01">
            <w:pPr>
              <w:suppressAutoHyphens/>
              <w:rPr>
                <w:rFonts w:ascii="Candara" w:hAnsi="Candara"/>
                <w:b/>
                <w:i/>
                <w:sz w:val="20"/>
              </w:rPr>
            </w:pPr>
          </w:p>
        </w:tc>
      </w:tr>
    </w:tbl>
    <w:p w14:paraId="05307E1A" w14:textId="77777777" w:rsidR="00690BD7" w:rsidRPr="00F73830" w:rsidRDefault="00F73830" w:rsidP="00F73830">
      <w:pPr>
        <w:tabs>
          <w:tab w:val="left" w:pos="426"/>
        </w:tabs>
        <w:suppressAutoHyphens/>
        <w:spacing w:before="120"/>
        <w:rPr>
          <w:rFonts w:ascii="Candara" w:hAnsi="Candara"/>
          <w:b/>
        </w:rPr>
      </w:pPr>
      <w:r w:rsidRPr="00F73830">
        <w:rPr>
          <w:rFonts w:ascii="Candara" w:hAnsi="Candara"/>
          <w:b/>
        </w:rPr>
        <w:sym w:font="Wingdings 2" w:char="F0A3"/>
      </w:r>
      <w:r>
        <w:rPr>
          <w:rFonts w:ascii="Candara" w:hAnsi="Candara"/>
          <w:b/>
        </w:rPr>
        <w:tab/>
      </w:r>
      <w:proofErr w:type="spellStart"/>
      <w:r>
        <w:rPr>
          <w:rFonts w:ascii="Candara" w:hAnsi="Candara"/>
          <w:b/>
        </w:rPr>
        <w:t>Ceadaím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d’Ionad</w:t>
      </w:r>
      <w:proofErr w:type="spellEnd"/>
      <w:r>
        <w:rPr>
          <w:rFonts w:ascii="Candara" w:hAnsi="Candara"/>
          <w:b/>
        </w:rPr>
        <w:t xml:space="preserve"> na Gaeilge Labhartha an t-</w:t>
      </w:r>
      <w:proofErr w:type="spellStart"/>
      <w:r>
        <w:rPr>
          <w:rFonts w:ascii="Candara" w:hAnsi="Candara"/>
          <w:b/>
        </w:rPr>
        <w:t>eolas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seo</w:t>
      </w:r>
      <w:proofErr w:type="spellEnd"/>
      <w:r>
        <w:rPr>
          <w:rFonts w:ascii="Candara" w:hAnsi="Candara"/>
          <w:b/>
        </w:rPr>
        <w:t xml:space="preserve"> a </w:t>
      </w:r>
      <w:proofErr w:type="spellStart"/>
      <w:r>
        <w:rPr>
          <w:rFonts w:ascii="Candara" w:hAnsi="Candara"/>
          <w:b/>
        </w:rPr>
        <w:t>choimeád</w:t>
      </w:r>
      <w:proofErr w:type="spellEnd"/>
      <w:r>
        <w:rPr>
          <w:rFonts w:ascii="Candara" w:hAnsi="Candara"/>
          <w:b/>
        </w:rPr>
        <w:t xml:space="preserve"> go </w:t>
      </w:r>
      <w:proofErr w:type="spellStart"/>
      <w:r>
        <w:rPr>
          <w:rFonts w:ascii="Candara" w:hAnsi="Candara"/>
          <w:b/>
        </w:rPr>
        <w:t>ceann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bliana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ar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mhaithe</w:t>
      </w:r>
      <w:proofErr w:type="spellEnd"/>
      <w:r>
        <w:rPr>
          <w:rFonts w:ascii="Candara" w:hAnsi="Candara"/>
          <w:b/>
        </w:rPr>
        <w:t xml:space="preserve"> le </w:t>
      </w:r>
      <w:r>
        <w:rPr>
          <w:rFonts w:ascii="Candara" w:hAnsi="Candara"/>
          <w:b/>
        </w:rPr>
        <w:tab/>
      </w:r>
      <w:proofErr w:type="spellStart"/>
      <w:r>
        <w:rPr>
          <w:rFonts w:ascii="Candara" w:hAnsi="Candara"/>
          <w:b/>
        </w:rPr>
        <w:t>riaradh</w:t>
      </w:r>
      <w:proofErr w:type="spellEnd"/>
      <w:r>
        <w:rPr>
          <w:rFonts w:ascii="Candara" w:hAnsi="Candara"/>
          <w:b/>
        </w:rPr>
        <w:t xml:space="preserve"> an </w:t>
      </w:r>
      <w:proofErr w:type="spellStart"/>
      <w:r>
        <w:rPr>
          <w:rFonts w:ascii="Candara" w:hAnsi="Candara"/>
          <w:b/>
        </w:rPr>
        <w:t>chúrsa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seo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amháin</w:t>
      </w:r>
      <w:proofErr w:type="spellEnd"/>
      <w:r>
        <w:rPr>
          <w:rFonts w:ascii="Candara" w:hAnsi="Candara"/>
          <w:b/>
        </w:rPr>
        <w:t>.</w:t>
      </w:r>
    </w:p>
    <w:p w14:paraId="30626810" w14:textId="77777777" w:rsidR="00293748" w:rsidRPr="00B96981" w:rsidRDefault="00293748" w:rsidP="00B96981">
      <w:pPr>
        <w:rPr>
          <w:lang w:eastAsia="en-GB"/>
        </w:rPr>
      </w:pPr>
      <w:r>
        <w:t xml:space="preserve">                        </w:t>
      </w:r>
    </w:p>
    <w:sectPr w:rsidR="00293748" w:rsidRPr="00B96981" w:rsidSect="00DD3337">
      <w:footerReference w:type="even" r:id="rId16"/>
      <w:footerReference w:type="default" r:id="rId17"/>
      <w:pgSz w:w="11907" w:h="16840"/>
      <w:pgMar w:top="567" w:right="850" w:bottom="719" w:left="851" w:header="720" w:footer="4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7F62" w14:textId="77777777" w:rsidR="00160CF2" w:rsidRDefault="00160CF2">
      <w:r>
        <w:separator/>
      </w:r>
    </w:p>
  </w:endnote>
  <w:endnote w:type="continuationSeparator" w:id="0">
    <w:p w14:paraId="01A81232" w14:textId="77777777" w:rsidR="00160CF2" w:rsidRDefault="0016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E026" w14:textId="77777777" w:rsidR="006B2962" w:rsidRDefault="006B2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1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BBF233" w14:textId="77777777" w:rsidR="006B2962" w:rsidRDefault="006B2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03CB" w14:textId="67FCE428" w:rsidR="006B2962" w:rsidRPr="00640D9C" w:rsidRDefault="002D2E49">
    <w:pPr>
      <w:pStyle w:val="Footer"/>
      <w:tabs>
        <w:tab w:val="clear" w:pos="8306"/>
        <w:tab w:val="right" w:pos="10440"/>
      </w:tabs>
      <w:rPr>
        <w:rFonts w:ascii="Candara" w:hAnsi="Candara"/>
        <w:b/>
        <w:iCs/>
        <w:sz w:val="16"/>
      </w:rPr>
    </w:pPr>
    <w:proofErr w:type="spellStart"/>
    <w:r w:rsidRPr="00640D9C">
      <w:rPr>
        <w:rFonts w:ascii="Candara" w:hAnsi="Candara"/>
        <w:b/>
        <w:iCs/>
        <w:sz w:val="16"/>
      </w:rPr>
      <w:t>F</w:t>
    </w:r>
    <w:r w:rsidR="00E00F4A" w:rsidRPr="00640D9C">
      <w:rPr>
        <w:rFonts w:ascii="Candara" w:hAnsi="Candara"/>
        <w:b/>
        <w:iCs/>
        <w:sz w:val="16"/>
      </w:rPr>
      <w:t>oirmIarratais</w:t>
    </w:r>
    <w:r w:rsidR="00640D9C" w:rsidRPr="00640D9C">
      <w:rPr>
        <w:rFonts w:ascii="Candara" w:hAnsi="Candara"/>
        <w:b/>
        <w:iCs/>
        <w:sz w:val="16"/>
      </w:rPr>
      <w:t>Múin</w:t>
    </w:r>
    <w:r w:rsidR="002033C9">
      <w:rPr>
        <w:rFonts w:ascii="Candara" w:hAnsi="Candara"/>
        <w:b/>
        <w:iCs/>
        <w:sz w:val="16"/>
      </w:rPr>
      <w:t>teoirí</w:t>
    </w:r>
    <w:proofErr w:type="spellEnd"/>
    <w:r w:rsidR="00DB27F7">
      <w:rPr>
        <w:rFonts w:ascii="Candara" w:hAnsi="Candara"/>
        <w:b/>
        <w:iCs/>
        <w:sz w:val="16"/>
      </w:rPr>
      <w:t>/LeCéim</w:t>
    </w:r>
    <w:r w:rsidR="002033C9">
      <w:rPr>
        <w:rFonts w:ascii="Candara" w:hAnsi="Candara"/>
        <w:b/>
        <w:iCs/>
        <w:sz w:val="16"/>
      </w:rPr>
      <w:t>202</w:t>
    </w:r>
    <w:r w:rsidR="00E42182">
      <w:rPr>
        <w:rFonts w:ascii="Candara" w:hAnsi="Candara"/>
        <w:b/>
        <w:iCs/>
        <w:sz w:val="16"/>
      </w:rPr>
      <w:t>4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C6D4" w14:textId="77777777" w:rsidR="00160CF2" w:rsidRDefault="00160CF2">
      <w:r>
        <w:separator/>
      </w:r>
    </w:p>
  </w:footnote>
  <w:footnote w:type="continuationSeparator" w:id="0">
    <w:p w14:paraId="50FB6489" w14:textId="77777777" w:rsidR="00160CF2" w:rsidRDefault="0016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D64542D"/>
    <w:multiLevelType w:val="hybridMultilevel"/>
    <w:tmpl w:val="016CE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11421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5922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86A"/>
    <w:rsid w:val="00001F92"/>
    <w:rsid w:val="0002745C"/>
    <w:rsid w:val="000462E4"/>
    <w:rsid w:val="00066C25"/>
    <w:rsid w:val="00071FE0"/>
    <w:rsid w:val="00090C1A"/>
    <w:rsid w:val="000A07E1"/>
    <w:rsid w:val="000A115C"/>
    <w:rsid w:val="000C37DD"/>
    <w:rsid w:val="000D1406"/>
    <w:rsid w:val="000F2835"/>
    <w:rsid w:val="00115A4E"/>
    <w:rsid w:val="001559CE"/>
    <w:rsid w:val="00160CF2"/>
    <w:rsid w:val="0019042A"/>
    <w:rsid w:val="00192249"/>
    <w:rsid w:val="001B032C"/>
    <w:rsid w:val="001B17CB"/>
    <w:rsid w:val="001B68B6"/>
    <w:rsid w:val="001C7E04"/>
    <w:rsid w:val="001E61AA"/>
    <w:rsid w:val="002033C9"/>
    <w:rsid w:val="002051F9"/>
    <w:rsid w:val="00216062"/>
    <w:rsid w:val="00220C99"/>
    <w:rsid w:val="00221F0B"/>
    <w:rsid w:val="002330CB"/>
    <w:rsid w:val="00247B39"/>
    <w:rsid w:val="00261443"/>
    <w:rsid w:val="002661DC"/>
    <w:rsid w:val="00293748"/>
    <w:rsid w:val="002A198B"/>
    <w:rsid w:val="002A24BA"/>
    <w:rsid w:val="002A530C"/>
    <w:rsid w:val="002D2E49"/>
    <w:rsid w:val="002F560D"/>
    <w:rsid w:val="00300C60"/>
    <w:rsid w:val="0032086A"/>
    <w:rsid w:val="0034337B"/>
    <w:rsid w:val="00353916"/>
    <w:rsid w:val="00380A51"/>
    <w:rsid w:val="00395F4D"/>
    <w:rsid w:val="003A2A56"/>
    <w:rsid w:val="003A3755"/>
    <w:rsid w:val="003A427B"/>
    <w:rsid w:val="003D7CD3"/>
    <w:rsid w:val="003F0F6E"/>
    <w:rsid w:val="00412DE7"/>
    <w:rsid w:val="00441980"/>
    <w:rsid w:val="0045251D"/>
    <w:rsid w:val="004530EA"/>
    <w:rsid w:val="004601EF"/>
    <w:rsid w:val="004B1DEB"/>
    <w:rsid w:val="004B7583"/>
    <w:rsid w:val="004E677A"/>
    <w:rsid w:val="00504873"/>
    <w:rsid w:val="005131AE"/>
    <w:rsid w:val="005369B1"/>
    <w:rsid w:val="005669E1"/>
    <w:rsid w:val="0057599E"/>
    <w:rsid w:val="005858BF"/>
    <w:rsid w:val="00587ABE"/>
    <w:rsid w:val="005A085C"/>
    <w:rsid w:val="005C21B6"/>
    <w:rsid w:val="005C49FC"/>
    <w:rsid w:val="005D64EB"/>
    <w:rsid w:val="005E32F2"/>
    <w:rsid w:val="005F0499"/>
    <w:rsid w:val="00614FD9"/>
    <w:rsid w:val="00633214"/>
    <w:rsid w:val="00640D9C"/>
    <w:rsid w:val="00643371"/>
    <w:rsid w:val="00664EB3"/>
    <w:rsid w:val="00690BD7"/>
    <w:rsid w:val="0069385C"/>
    <w:rsid w:val="006B22E8"/>
    <w:rsid w:val="006B2962"/>
    <w:rsid w:val="006C0F4F"/>
    <w:rsid w:val="006E5719"/>
    <w:rsid w:val="006E7F71"/>
    <w:rsid w:val="007031FA"/>
    <w:rsid w:val="007431C3"/>
    <w:rsid w:val="0077646C"/>
    <w:rsid w:val="00785184"/>
    <w:rsid w:val="007945E8"/>
    <w:rsid w:val="007C145C"/>
    <w:rsid w:val="007D004E"/>
    <w:rsid w:val="007D5826"/>
    <w:rsid w:val="007E52F9"/>
    <w:rsid w:val="00813204"/>
    <w:rsid w:val="008622DB"/>
    <w:rsid w:val="008650D9"/>
    <w:rsid w:val="00885F1A"/>
    <w:rsid w:val="008A207F"/>
    <w:rsid w:val="008D10FD"/>
    <w:rsid w:val="008D6A29"/>
    <w:rsid w:val="009056A2"/>
    <w:rsid w:val="00924153"/>
    <w:rsid w:val="00926276"/>
    <w:rsid w:val="00927D4E"/>
    <w:rsid w:val="00943EF8"/>
    <w:rsid w:val="00964EEE"/>
    <w:rsid w:val="0096506E"/>
    <w:rsid w:val="00972701"/>
    <w:rsid w:val="009909B8"/>
    <w:rsid w:val="009A5F16"/>
    <w:rsid w:val="009B14DB"/>
    <w:rsid w:val="009B42EC"/>
    <w:rsid w:val="009D1BF1"/>
    <w:rsid w:val="009D7235"/>
    <w:rsid w:val="009E340C"/>
    <w:rsid w:val="00A04F14"/>
    <w:rsid w:val="00A15033"/>
    <w:rsid w:val="00A258A3"/>
    <w:rsid w:val="00A267F1"/>
    <w:rsid w:val="00A323E0"/>
    <w:rsid w:val="00A35D02"/>
    <w:rsid w:val="00A35DBA"/>
    <w:rsid w:val="00A446AB"/>
    <w:rsid w:val="00A62466"/>
    <w:rsid w:val="00A746E0"/>
    <w:rsid w:val="00AA3015"/>
    <w:rsid w:val="00AA3089"/>
    <w:rsid w:val="00AB38E8"/>
    <w:rsid w:val="00AB4BC8"/>
    <w:rsid w:val="00B01C10"/>
    <w:rsid w:val="00B241E7"/>
    <w:rsid w:val="00B24BFE"/>
    <w:rsid w:val="00B32857"/>
    <w:rsid w:val="00B36D0C"/>
    <w:rsid w:val="00B55126"/>
    <w:rsid w:val="00B63B33"/>
    <w:rsid w:val="00B90B34"/>
    <w:rsid w:val="00B93D01"/>
    <w:rsid w:val="00B96981"/>
    <w:rsid w:val="00BE72FD"/>
    <w:rsid w:val="00BF2B6C"/>
    <w:rsid w:val="00C16104"/>
    <w:rsid w:val="00C17EC7"/>
    <w:rsid w:val="00C25368"/>
    <w:rsid w:val="00C343DF"/>
    <w:rsid w:val="00C46D6D"/>
    <w:rsid w:val="00C470DF"/>
    <w:rsid w:val="00C66084"/>
    <w:rsid w:val="00C72D61"/>
    <w:rsid w:val="00C8082E"/>
    <w:rsid w:val="00C91BF7"/>
    <w:rsid w:val="00D1687E"/>
    <w:rsid w:val="00D33BFC"/>
    <w:rsid w:val="00D4007C"/>
    <w:rsid w:val="00D54CFC"/>
    <w:rsid w:val="00D54D51"/>
    <w:rsid w:val="00D56F22"/>
    <w:rsid w:val="00D6597A"/>
    <w:rsid w:val="00DA5172"/>
    <w:rsid w:val="00DB27F7"/>
    <w:rsid w:val="00DD3337"/>
    <w:rsid w:val="00DD3FFD"/>
    <w:rsid w:val="00E00F4A"/>
    <w:rsid w:val="00E22C5F"/>
    <w:rsid w:val="00E250C5"/>
    <w:rsid w:val="00E27384"/>
    <w:rsid w:val="00E42182"/>
    <w:rsid w:val="00E43BEB"/>
    <w:rsid w:val="00E7152B"/>
    <w:rsid w:val="00E938CD"/>
    <w:rsid w:val="00EA2C81"/>
    <w:rsid w:val="00EA621D"/>
    <w:rsid w:val="00EB1AB2"/>
    <w:rsid w:val="00F1034F"/>
    <w:rsid w:val="00F16B8F"/>
    <w:rsid w:val="00F26D79"/>
    <w:rsid w:val="00F45145"/>
    <w:rsid w:val="00F54A6F"/>
    <w:rsid w:val="00F71581"/>
    <w:rsid w:val="00F73830"/>
    <w:rsid w:val="00F84975"/>
    <w:rsid w:val="00F9352A"/>
    <w:rsid w:val="00FA4EB8"/>
    <w:rsid w:val="00FB2A03"/>
    <w:rsid w:val="00FB5639"/>
    <w:rsid w:val="00FC4234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D26EA54"/>
  <w15:chartTrackingRefBased/>
  <w15:docId w15:val="{62BB5133-7B0A-4A3A-89BC-9CE0CBB9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120" w:after="120"/>
      <w:ind w:right="3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" w:hAnsi="Courier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446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8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c.ie/ig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.nishuilliobhain@ucc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labh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ACFEC197F5343A63F26F72B2BAB67" ma:contentTypeVersion="12" ma:contentTypeDescription="Create a new document." ma:contentTypeScope="" ma:versionID="76180ce83725f978b56ed85d21ad2cdc">
  <xsd:schema xmlns:xsd="http://www.w3.org/2001/XMLSchema" xmlns:xs="http://www.w3.org/2001/XMLSchema" xmlns:p="http://schemas.microsoft.com/office/2006/metadata/properties" xmlns:ns3="bbcb7b64-6de8-4ed1-81fe-5e09c6fb67ad" xmlns:ns4="c0e1ee63-e7db-4ec9-8fd3-22d771cf9ac5" targetNamespace="http://schemas.microsoft.com/office/2006/metadata/properties" ma:root="true" ma:fieldsID="ed56e296c1134426b5177bab807632e4" ns3:_="" ns4:_="">
    <xsd:import namespace="bbcb7b64-6de8-4ed1-81fe-5e09c6fb67ad"/>
    <xsd:import namespace="c0e1ee63-e7db-4ec9-8fd3-22d771cf9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7b64-6de8-4ed1-81fe-5e09c6fb6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1ee63-e7db-4ec9-8fd3-22d771cf9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F2AED-F2CB-467D-A5CC-FB4642DD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E8699-D5BD-4E20-9507-9C38D5987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16556-9A86-46B9-A27F-3A9E2FB4F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A5288-FF71-4107-ACE8-41390AB9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b7b64-6de8-4ed1-81fe-5e09c6fb67ad"/>
    <ds:schemaRef ds:uri="c0e1ee63-e7db-4ec9-8fd3-22d771cf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mhir Cláraithe :</vt:lpstr>
    </vt:vector>
  </TitlesOfParts>
  <Company>UCC</Company>
  <LinksUpToDate>false</LinksUpToDate>
  <CharactersWithSpaces>1424</CharactersWithSpaces>
  <SharedDoc>false</SharedDoc>
  <HLinks>
    <vt:vector size="18" baseType="variant">
      <vt:variant>
        <vt:i4>7340035</vt:i4>
      </vt:variant>
      <vt:variant>
        <vt:i4>9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://www.ucc.ie/i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mhir Cláraithe :</dc:title>
  <dc:subject/>
  <dc:creator>ageary</dc:creator>
  <cp:keywords/>
  <dc:description/>
  <cp:lastModifiedBy>Karol Coleman</cp:lastModifiedBy>
  <cp:revision>2</cp:revision>
  <cp:lastPrinted>2023-07-03T09:46:00Z</cp:lastPrinted>
  <dcterms:created xsi:type="dcterms:W3CDTF">2024-05-29T14:54:00Z</dcterms:created>
  <dcterms:modified xsi:type="dcterms:W3CDTF">2024-05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ACFEC197F5343A63F26F72B2BAB67</vt:lpwstr>
  </property>
</Properties>
</file>